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4664E2C4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EE1F1E">
        <w:rPr>
          <w:rFonts w:ascii="Arial" w:eastAsia="Times New Roman" w:hAnsi="Arial" w:cs="Arial"/>
          <w:sz w:val="40"/>
          <w:szCs w:val="40"/>
          <w:lang w:eastAsia="pl-PL"/>
        </w:rPr>
        <w:t>2</w:t>
      </w:r>
    </w:p>
    <w:p w14:paraId="27A39532" w14:textId="1F10E960" w:rsidR="006E5C08" w:rsidRDefault="00534D62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 </w:t>
      </w:r>
      <w:r>
        <w:rPr>
          <w:rFonts w:ascii="Arial" w:hAnsi="Arial" w:cs="Arial"/>
          <w:iCs/>
        </w:rPr>
        <w:t xml:space="preserve">oraz z uczniami klas czwartych i piątych technikum, </w:t>
      </w:r>
      <w:r w:rsidRPr="00CF3531">
        <w:rPr>
          <w:rFonts w:ascii="Arial" w:hAnsi="Arial" w:cs="Arial"/>
          <w:iCs/>
        </w:rPr>
        <w:t>realizującymi po</w:t>
      </w:r>
      <w:r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2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>
        <w:rPr>
          <w:rFonts w:ascii="Arial" w:hAnsi="Arial" w:cs="Arial"/>
          <w:iCs/>
          <w:u w:val="single"/>
        </w:rPr>
        <w:t>2</w:t>
      </w:r>
      <w:r w:rsidRPr="00745901">
        <w:rPr>
          <w:rFonts w:ascii="Arial" w:hAnsi="Arial" w:cs="Arial"/>
          <w:iCs/>
          <w:u w:val="single"/>
        </w:rPr>
        <w:t xml:space="preserve"> godzin tygodniowo.</w:t>
      </w:r>
      <w:r>
        <w:rPr>
          <w:rFonts w:ascii="Arial" w:hAnsi="Arial" w:cs="Arial"/>
          <w:iCs/>
        </w:rPr>
        <w:t xml:space="preserve"> W przypadku korzystania z podręcznika w technikum, rekomendujemy </w:t>
      </w:r>
      <w:r w:rsidR="00A12C48">
        <w:rPr>
          <w:rFonts w:ascii="Arial" w:hAnsi="Arial" w:cs="Arial"/>
          <w:iCs/>
        </w:rPr>
        <w:t>pracę z rozdziałami</w:t>
      </w:r>
      <w:r>
        <w:rPr>
          <w:rFonts w:ascii="Arial" w:hAnsi="Arial" w:cs="Arial"/>
          <w:iCs/>
        </w:rPr>
        <w:t xml:space="preserve"> 1–2 w klasie czwartej, a </w:t>
      </w:r>
      <w:r w:rsidR="00A12C48">
        <w:rPr>
          <w:rFonts w:ascii="Arial" w:hAnsi="Arial" w:cs="Arial"/>
          <w:iCs/>
        </w:rPr>
        <w:t>z rozdziałem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</w:rPr>
        <w:t xml:space="preserve">Finale – </w:t>
      </w:r>
      <w:r>
        <w:rPr>
          <w:rFonts w:ascii="Arial" w:hAnsi="Arial" w:cs="Arial"/>
          <w:iCs/>
        </w:rPr>
        <w:t>w klasie piątej.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5AED777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546274E5" w14:textId="77777777" w:rsidR="006E5C08" w:rsidRPr="00EB2A3C" w:rsidRDefault="006E5C08" w:rsidP="006E5C0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14:paraId="3DBEFC0E" w14:textId="77777777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495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4167" w14:textId="77777777"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277" w14:textId="77777777"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76D" w14:textId="4A28A8CF"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BE5E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CF3531" w14:paraId="254CA358" w14:textId="77777777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8C69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847E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247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14:paraId="729042B9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79B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DA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F911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14:paraId="65A9B9E5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34A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261C93" w14:paraId="45BA5D05" w14:textId="77777777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290F" w14:textId="3374CC84" w:rsidR="00BB67AA" w:rsidRPr="00FC05E4" w:rsidRDefault="00BB67AA" w:rsidP="00FC05E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proofErr w:type="gramStart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Bist</w:t>
            </w:r>
            <w:proofErr w:type="gramEnd"/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u ein Computer</w:t>
            </w:r>
            <w:r w:rsidR="00EE1F1E"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="000E1024">
              <w:rPr>
                <w:rFonts w:ascii="Arial" w:hAnsi="Arial" w:cs="Arial"/>
                <w:b/>
                <w:sz w:val="20"/>
                <w:szCs w:val="20"/>
                <w:lang w:val="de-DE"/>
              </w:rPr>
              <w:t>freak?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FDE" w14:textId="3291DB52" w:rsidR="0006054F" w:rsidRPr="003916DF" w:rsidRDefault="000E1024" w:rsidP="006E5C0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6A5B05A2" w14:textId="010B4807" w:rsidR="00F4339D" w:rsidRDefault="0006054F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="00F666D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="001A544E"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 w:rsidR="00F433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14:paraId="6F76C0D1" w14:textId="77777777" w:rsidR="00F4339D" w:rsidRDefault="00F4339D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BEB7E43" w14:textId="77777777" w:rsidR="00F4339D" w:rsidRDefault="00F4339D" w:rsidP="00E800DD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.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ekcja:</w:t>
            </w:r>
          </w:p>
          <w:p w14:paraId="129CE75F" w14:textId="5F280463" w:rsidR="0006054F" w:rsidRPr="003916DF" w:rsidRDefault="00F4339D" w:rsidP="00E800DD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800D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ramatyka, zadania 3a</w:t>
            </w:r>
            <w:r w:rsidR="00E800D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b</w:t>
            </w:r>
            <w:r w:rsidR="00C109EB"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EA81F4D" w14:textId="3681695E" w:rsidR="00BB67AA" w:rsidRPr="003916DF" w:rsidRDefault="00F4339D" w:rsidP="00FC05E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</w:t>
            </w:r>
            <w:r w:rsidR="0006054F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="00C109EB"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C109EB" w:rsidRPr="003916DF">
              <w:rPr>
                <w:rFonts w:ascii="Arial" w:hAnsi="Arial" w:cs="Arial"/>
                <w:sz w:val="20"/>
                <w:szCs w:val="20"/>
              </w:rPr>
              <w:t>zadani</w:t>
            </w:r>
            <w:r w:rsidR="00534D62">
              <w:rPr>
                <w:rFonts w:ascii="Arial" w:hAnsi="Arial" w:cs="Arial"/>
                <w:sz w:val="20"/>
                <w:szCs w:val="20"/>
              </w:rPr>
              <w:t>e</w:t>
            </w:r>
            <w:r w:rsidR="006C18CA" w:rsidRPr="003916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3E99" w14:textId="11BA9885" w:rsidR="00E800DD" w:rsidRDefault="00F4339D" w:rsidP="00E800D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FC05E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</w:t>
            </w:r>
            <w:proofErr w:type="gramEnd"/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–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awowych urządzeń technicznych </w:t>
            </w:r>
          </w:p>
          <w:p w14:paraId="52C59B7F" w14:textId="0499184D" w:rsidR="00BB67AA" w:rsidRPr="003916DF" w:rsidRDefault="00F4339D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</w:t>
            </w:r>
            <w:r w:rsid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u</w:t>
            </w:r>
            <w:r w:rsid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kacyjnych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1A544E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538" w14:textId="77777777" w:rsidR="00E800DD" w:rsidRDefault="00F4339D" w:rsidP="00F4339D">
            <w:pPr>
              <w:widowControl w:val="0"/>
              <w:suppressAutoHyphens/>
              <w:autoSpaceDN w:val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45389D18" w14:textId="77777777" w:rsidR="00E800DD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01EB3EC4" w14:textId="56A2F908" w:rsidR="00BF7F1F" w:rsidRPr="00E800DD" w:rsidRDefault="00F4339D" w:rsidP="00E800DD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123" w14:textId="77777777" w:rsidR="000522DF" w:rsidRDefault="00F4339D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ełnianie ankiety na temat cyfrowych zwyczajów</w:t>
            </w:r>
          </w:p>
          <w:p w14:paraId="459B9C56" w14:textId="77777777" w:rsidR="00F4339D" w:rsidRDefault="00F4339D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racowywanie statystyki na temat cyfrowych zwyczajów</w:t>
            </w:r>
          </w:p>
          <w:p w14:paraId="38D3A0B2" w14:textId="173AD3FE" w:rsidR="00627027" w:rsidRPr="003916DF" w:rsidRDefault="00627027" w:rsidP="00FC05E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wykonywanych podczas korzystania z komputer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F0D" w14:textId="214B7DE0" w:rsidR="00A4673C" w:rsidRPr="003916DF" w:rsidRDefault="00A4673C" w:rsidP="006E5C0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74CD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57BB388" w14:textId="77777777" w:rsidR="00E800DD" w:rsidRDefault="00BB67AA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 w:rsidR="00527F2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A537A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B36A0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odpowiedzi na pytania w ankiecie)</w:t>
            </w:r>
          </w:p>
          <w:p w14:paraId="67ECF7AB" w14:textId="6A22FEFB" w:rsidR="00BB67AA" w:rsidRPr="003916DF" w:rsidRDefault="00A537AC" w:rsidP="00721ADB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 w:rsidR="00261C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obcym informacji sformułowanych w tym języku obcym</w:t>
            </w:r>
          </w:p>
          <w:p w14:paraId="08E63B55" w14:textId="4D1F4A3B" w:rsidR="00BB67AA" w:rsidRPr="003916DF" w:rsidRDefault="00BB67AA" w:rsidP="007D7781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7D778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E80D" w14:textId="05385CBA" w:rsidR="00BB67AA" w:rsidRDefault="00527F2F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60BC07E6" w14:textId="46DF4433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4, </w:t>
            </w:r>
          </w:p>
          <w:p w14:paraId="2887DBCC" w14:textId="07221CB6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</w:t>
            </w:r>
            <w:r w:rsid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0DDFF007" w14:textId="75179C92" w:rsidR="00261C93" w:rsidRPr="00C05F31" w:rsidRDefault="00261C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080526" w14:textId="77777777" w:rsidR="00261C93" w:rsidRPr="00C05F31" w:rsidRDefault="00067F93" w:rsidP="00E800D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  <w:r w:rsidR="00261C93"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</w:t>
            </w:r>
          </w:p>
        </w:tc>
      </w:tr>
      <w:tr w:rsidR="001335BA" w:rsidRPr="003916DF" w14:paraId="6B6CE521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56F8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CE1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83D5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94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4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7C85782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128E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D42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677D" w14:textId="1AFB9BB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2, </w:t>
            </w:r>
            <w:r w:rsidR="00B36A0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07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CF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3E1A8594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A7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72F4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07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E1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375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743F3C1C" w14:textId="77777777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E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D3C" w14:textId="1A5C8D4D" w:rsidR="002E5A2C" w:rsidRPr="003916DF" w:rsidRDefault="002E5A2C" w:rsidP="00E800D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</w:t>
            </w:r>
            <w:r w:rsidR="00F4339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1</w:t>
            </w:r>
            <w:r w:rsidR="003669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92A5458" w14:textId="48392EDE" w:rsidR="00BB67AA" w:rsidRPr="00BF4377" w:rsidRDefault="002E5A2C" w:rsidP="002E5A2C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7C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D1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8F1EAD2" w14:textId="77777777" w:rsidR="00153DEF" w:rsidRDefault="00BB67AA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14:paraId="33CA3C74" w14:textId="05A35CD9" w:rsidR="00261C93" w:rsidRDefault="00261C93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72DAEA5" w14:textId="5E91EA86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EDEF6D1" w14:textId="6AAF651F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5C7551D" w14:textId="2B19273B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F02D946" w14:textId="2B564047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26ECA25C" w14:textId="77777777" w:rsidR="00E800DD" w:rsidRPr="003916DF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8E19817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E8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D373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D7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5D5D" w14:textId="4A02FC2C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0A4119CE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C5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E8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78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A58CD4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474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25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E3E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3BC82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1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D88" w:rsidRPr="009264F0" w14:paraId="0CC8E5BA" w14:textId="77777777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4E9" w14:textId="2F147E45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ie komme ich denn ins Netz?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7DE0" w14:textId="77777777" w:rsidR="008D4D88" w:rsidRPr="003916DF" w:rsidRDefault="008D4D88" w:rsidP="008D4D88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70BFBE55" w14:textId="77777777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CB6CCD4" w14:textId="77777777" w:rsidR="008D4D88" w:rsidRDefault="008D4D88" w:rsidP="008D4D88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, gramatyka (zdania </w:t>
            </w:r>
          </w:p>
          <w:p w14:paraId="06F5B96B" w14:textId="229C996E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indem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), zadanie 3 </w:t>
            </w:r>
          </w:p>
          <w:p w14:paraId="1BD6FF23" w14:textId="77777777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069D36" w14:textId="21D5FE99" w:rsidR="008D4D88" w:rsidRPr="00BD2FC1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P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(zdania 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d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</w:p>
          <w:p w14:paraId="72C9DCA2" w14:textId="4412B076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EE0B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z podstawowych urządzeń technicznych </w:t>
            </w:r>
          </w:p>
          <w:p w14:paraId="45221FA6" w14:textId="161DB9FB" w:rsidR="008D4D88" w:rsidRPr="003916DF" w:rsidRDefault="008D4D88" w:rsidP="008D4D8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EE6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4924F341" w14:textId="7094B689" w:rsidR="008D4D88" w:rsidRPr="00BD2FC1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przyczyny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B611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instrukcji</w:t>
            </w:r>
          </w:p>
          <w:p w14:paraId="1EB9CCB8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chęci </w:t>
            </w:r>
          </w:p>
          <w:p w14:paraId="0C0569BE" w14:textId="3BDCBFE0" w:rsidR="008D4D88" w:rsidRDefault="008D4D88" w:rsidP="008D4D8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braku chęci</w:t>
            </w:r>
          </w:p>
          <w:p w14:paraId="729A8D27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kładanie propozycji </w:t>
            </w:r>
          </w:p>
          <w:p w14:paraId="66BCFA23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sposobu</w:t>
            </w:r>
          </w:p>
          <w:p w14:paraId="2994D730" w14:textId="49683B59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przyczy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E776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22786C84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iwanie i przekazywanie informacji i wyjaśnień; wyrażanie swoich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; proponowanie, przyjmowanie i odrzucanie propozycji, zachęcanie, proste negocjacje w sytuacjach życia codziennego; instruowanie</w:t>
            </w:r>
          </w:p>
          <w:p w14:paraId="00E7C4D8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0F87F256" w14:textId="5677517B" w:rsidR="008D4D88" w:rsidRPr="003916DF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E083" w14:textId="77777777" w:rsidR="008D4D88" w:rsidRDefault="008D4D88" w:rsidP="008D4D8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12 </w:t>
            </w:r>
          </w:p>
          <w:p w14:paraId="313CB4C4" w14:textId="77777777" w:rsidR="008D4D88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00EF9F5E" w14:textId="77777777" w:rsidR="008D4D88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03C19CAA" w14:textId="0CF35591" w:rsidR="008D4D88" w:rsidRPr="00B725ED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 w:rsidRPr="00B725ED">
              <w:rPr>
                <w:rFonts w:ascii="Arial" w:hAnsi="Arial" w:cs="Arial"/>
                <w:sz w:val="20"/>
                <w:szCs w:val="20"/>
              </w:rPr>
              <w:t>VI.3, VI.5, VI.8, VI.</w:t>
            </w:r>
            <w:r w:rsidR="00FF0F5E" w:rsidRPr="00B725ED">
              <w:rPr>
                <w:rFonts w:ascii="Arial" w:hAnsi="Arial" w:cs="Arial"/>
                <w:sz w:val="20"/>
                <w:szCs w:val="20"/>
              </w:rPr>
              <w:t>11</w:t>
            </w:r>
            <w:r w:rsidRPr="00B725E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5A3CC20" w14:textId="77777777" w:rsidR="008D4D88" w:rsidRPr="00794F61" w:rsidRDefault="008D4D88" w:rsidP="008D4D8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1</w:t>
            </w:r>
          </w:p>
          <w:p w14:paraId="67DAA698" w14:textId="77777777" w:rsidR="008D4D88" w:rsidRPr="00794F61" w:rsidRDefault="008D4D88" w:rsidP="008D4D8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1C308772" w14:textId="4A36144C" w:rsidR="008D4D88" w:rsidRPr="00794F61" w:rsidRDefault="008D4D88" w:rsidP="008D4D8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4A579E4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4B9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0DE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4F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1A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2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FCA6917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EC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AB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4427" w14:textId="3201523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411B2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E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0EE3F9B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75E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4B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6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E3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0A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6650C27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73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59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7249" w14:textId="414523FF" w:rsidR="00957F00" w:rsidRPr="003916DF" w:rsidRDefault="00BB67A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EA56FB" w14:textId="77777777" w:rsidR="00E800DD" w:rsidRDefault="00411B2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155484"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6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01CE490B" w14:textId="5D0CE642" w:rsidR="00350752" w:rsidRPr="00411B2A" w:rsidRDefault="00411B2A" w:rsidP="00E800DD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61D4DB79" w14:textId="777EECC0" w:rsidR="00BB67AA" w:rsidRPr="003B7C5D" w:rsidRDefault="00543E7A" w:rsidP="005A2F4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EC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A4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D8FF43B" w14:textId="77777777"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3F47D0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60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BC0E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4B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565" w14:textId="27A8A1DD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532147E3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D1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940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793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0198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58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8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F4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94371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E67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D88" w:rsidRPr="00396772" w14:paraId="385F6248" w14:textId="7777777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0AF" w14:textId="58E6B7F4" w:rsidR="008D4D88" w:rsidRPr="000757A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edien</w:t>
            </w:r>
          </w:p>
          <w:p w14:paraId="431FBEA9" w14:textId="77777777" w:rsidR="008D4D88" w:rsidRPr="000757A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33E21F01" w14:textId="77777777" w:rsidR="008D4D88" w:rsidRPr="000757A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4CC3964" w14:textId="77777777" w:rsidR="008D4D88" w:rsidRPr="000757A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9C26481" w14:textId="77777777" w:rsidR="008D4D88" w:rsidRPr="000757A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1968507" w14:textId="77777777" w:rsidR="008D4D88" w:rsidRPr="000757A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67A210E" w14:textId="77777777" w:rsidR="008D4D88" w:rsidRPr="000757A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2D0" w14:textId="77777777" w:rsidR="008D4D88" w:rsidRPr="003916DF" w:rsidRDefault="008D4D88" w:rsidP="008D4D8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4D41F67" w14:textId="77777777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8C58416" w14:textId="77777777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4C693FBF" w14:textId="756D4011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</w:t>
            </w:r>
          </w:p>
          <w:p w14:paraId="7CBF50AF" w14:textId="56B0A67A" w:rsidR="008D4D88" w:rsidRPr="003916DF" w:rsidRDefault="008D4D88" w:rsidP="008D4D88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</w:t>
            </w:r>
          </w:p>
          <w:p w14:paraId="528742A8" w14:textId="77777777" w:rsidR="008D4D88" w:rsidRPr="003916DF" w:rsidRDefault="008D4D88" w:rsidP="008D4D88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A151541" w14:textId="77777777" w:rsidR="008D4D88" w:rsidRPr="003916DF" w:rsidRDefault="008D4D88" w:rsidP="008D4D88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</w:p>
          <w:p w14:paraId="0E28613A" w14:textId="330D7BA4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a–3b, 4, 5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F1C" w14:textId="01FA75D1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21F" w14:textId="6AA6DFA3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a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arunkow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nierzeczywis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ACB" w14:textId="77777777" w:rsidR="008D4D88" w:rsidRDefault="008D4D88" w:rsidP="008D4D88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gatunków typowych dla poszczególnych mediów</w:t>
            </w:r>
          </w:p>
          <w:p w14:paraId="412A2E43" w14:textId="77777777" w:rsidR="008D4D88" w:rsidRDefault="008D4D88" w:rsidP="008D4D88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korzystania </w:t>
            </w:r>
          </w:p>
          <w:p w14:paraId="62AA9E01" w14:textId="00867459" w:rsidR="008D4D88" w:rsidRPr="003916DF" w:rsidRDefault="008D4D88" w:rsidP="008D4D88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013E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76D1864E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5F1A55EB" w14:textId="77777777" w:rsidR="008D4D88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, wyrażanie </w:t>
            </w:r>
          </w:p>
          <w:p w14:paraId="105F14AE" w14:textId="77777777" w:rsidR="008D4D88" w:rsidRPr="00396772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 i poglądów</w:t>
            </w:r>
          </w:p>
          <w:p w14:paraId="2AA917CD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, pytanie </w:t>
            </w:r>
          </w:p>
          <w:p w14:paraId="3402DCFA" w14:textId="77777777" w:rsidR="008D4D88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6CE443ED" w14:textId="77777777" w:rsidR="008D4D88" w:rsidRPr="003916DF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 języku niemieckim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</w:t>
            </w:r>
          </w:p>
          <w:p w14:paraId="2ADB0B48" w14:textId="0C0EC486" w:rsidR="008D4D88" w:rsidRPr="003916DF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, współdziałanie w grupie; stosowanie strategii komunikacyjnych 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B670" w14:textId="77777777" w:rsidR="008D4D88" w:rsidRPr="00C05F31" w:rsidRDefault="008D4D88" w:rsidP="008D4D8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  <w:p w14:paraId="0DE9D85B" w14:textId="77777777" w:rsidR="008D4D88" w:rsidRPr="00C05F31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5F1DE3AA" w14:textId="77777777" w:rsidR="008D4D88" w:rsidRPr="00C05F31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18B3CAF9" w14:textId="77777777" w:rsidR="008D4D88" w:rsidRPr="00EE1F1E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IV.2, IV.5, IV.6</w:t>
            </w:r>
          </w:p>
          <w:p w14:paraId="447E809B" w14:textId="77777777" w:rsidR="008D4D88" w:rsidRPr="00EE1F1E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VI.5</w:t>
            </w:r>
          </w:p>
          <w:p w14:paraId="4418A575" w14:textId="77777777" w:rsidR="008D4D88" w:rsidRPr="00C05F31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14:paraId="0090499B" w14:textId="77777777" w:rsidR="008D4D88" w:rsidRPr="00C05F31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964500B" w14:textId="3A647974" w:rsidR="008D4D88" w:rsidRPr="00C05F31" w:rsidRDefault="008D4D88" w:rsidP="008D4D88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42EB963C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250B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FC60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BF7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560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F0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80A9F80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2B6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04EF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F1D" w14:textId="3DA31372" w:rsidR="001335BA" w:rsidRPr="0048587A" w:rsidRDefault="0077235F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1, 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7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E7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032A98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D8FA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2BD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B74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31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EE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4296CDC3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F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48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BBB" w14:textId="443DA4E4" w:rsidR="00BB67AA" w:rsidRPr="003916DF" w:rsidRDefault="00BB67AA" w:rsidP="00AA3ADB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7668BEC" w14:textId="6A26F474" w:rsidR="00BB67AA" w:rsidRPr="003B7C5D" w:rsidRDefault="00543E7A" w:rsidP="00D858E0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E800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D88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C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E609053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5A59414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BD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B6" w14:textId="77777777"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29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82A2" w14:textId="098B5B58" w:rsidR="00BB67AA" w:rsidRPr="003916DF" w:rsidRDefault="00BE5E3C" w:rsidP="009C4D2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3378A35A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5D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35E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14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6675E1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4D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3F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3FF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846D84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F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D88" w:rsidRPr="003916DF" w14:paraId="3E24237B" w14:textId="77777777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361" w14:textId="0B9D2E52" w:rsidR="008D4D88" w:rsidRPr="003916DF" w:rsidRDefault="008D4D88" w:rsidP="008D4D8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)sicher im Netz</w:t>
            </w:r>
            <w:r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65C85A" w14:textId="77777777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15E9" w14:textId="25543B27" w:rsidR="008D4D88" w:rsidRPr="003916DF" w:rsidRDefault="008D4D88" w:rsidP="008D4D8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14:paraId="2089772B" w14:textId="77777777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4AD7946" w14:textId="77777777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16DF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1E12454E" w14:textId="08FB92E2" w:rsidR="008D4D88" w:rsidRDefault="008D4D88" w:rsidP="008D4D88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a–2b, 3</w:t>
            </w:r>
          </w:p>
          <w:p w14:paraId="363E9356" w14:textId="77777777" w:rsidR="008D4D88" w:rsidRPr="003916DF" w:rsidRDefault="008D4D88" w:rsidP="008D4D88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3DF970C4" w14:textId="274D233D" w:rsidR="008D4D88" w:rsidRDefault="008D4D88" w:rsidP="008D4D88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 zadania 4, 5</w:t>
            </w:r>
          </w:p>
          <w:p w14:paraId="53A3E62E" w14:textId="51C25757" w:rsidR="008D4D88" w:rsidRDefault="008D4D88" w:rsidP="008D4D88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79D7C46" w14:textId="3A0866FB" w:rsidR="008D4D88" w:rsidRPr="003916DF" w:rsidRDefault="008D4D88" w:rsidP="008D4D88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7</w:t>
            </w:r>
          </w:p>
          <w:p w14:paraId="2567E838" w14:textId="77777777" w:rsidR="008D4D88" w:rsidRPr="003916DF" w:rsidRDefault="008D4D88" w:rsidP="008D4D88">
            <w:pPr>
              <w:autoSpaceDE w:val="0"/>
              <w:autoSpaceDN w:val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E447E18" w14:textId="77777777" w:rsidR="008D4D88" w:rsidRPr="003916DF" w:rsidRDefault="008D4D88" w:rsidP="008D4D88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E79" w14:textId="77777777" w:rsidR="008D4D88" w:rsidRDefault="008D4D88" w:rsidP="008D4D88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9C4E1B4" w14:textId="77777777" w:rsidR="008D4D88" w:rsidRDefault="008D4D88" w:rsidP="008D4D88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00550CE" w14:textId="0BAA1315" w:rsidR="008D4D88" w:rsidRDefault="008D4D88" w:rsidP="008D4D88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3352F789" w14:textId="77777777" w:rsidR="008D4D88" w:rsidRDefault="008D4D88" w:rsidP="008D4D88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23460CF" w14:textId="77777777" w:rsidR="008D4D88" w:rsidRDefault="008D4D88" w:rsidP="008D4D88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przedawanie </w:t>
            </w:r>
          </w:p>
          <w:p w14:paraId="44A618B7" w14:textId="3391248F" w:rsidR="008D4D88" w:rsidRPr="003916DF" w:rsidRDefault="008D4D88" w:rsidP="008D4D88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EE96" w14:textId="0D664F21" w:rsidR="008D4D88" w:rsidRPr="00B52D7E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przeszłym </w:t>
            </w:r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Vorgangspassiv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erfekt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587F" w14:textId="77777777" w:rsidR="008D4D88" w:rsidRDefault="008D4D88" w:rsidP="008D4D88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zagrożeń </w:t>
            </w:r>
          </w:p>
          <w:p w14:paraId="394AB639" w14:textId="28F66EB8" w:rsidR="008D4D88" w:rsidRDefault="008D4D88" w:rsidP="008D4D88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sieci</w:t>
            </w:r>
          </w:p>
          <w:p w14:paraId="61C7E837" w14:textId="05D436E6" w:rsidR="008D4D88" w:rsidRPr="003916DF" w:rsidRDefault="008D4D88" w:rsidP="008D4D88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2F90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603A484" w14:textId="77777777" w:rsidR="008D4D88" w:rsidRPr="00A106FE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</w:t>
            </w:r>
            <w:r w:rsidRPr="00A106F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czynnościach, doświadczeniach i wydarzeniach z przeszłości i teraźniejszości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i opisywanie uczuć i emocji </w:t>
            </w:r>
          </w:p>
          <w:p w14:paraId="04CB49E0" w14:textId="77777777" w:rsidR="008D4D88" w:rsidRPr="00A106FE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</w:p>
          <w:p w14:paraId="05DDDBD6" w14:textId="77777777" w:rsidR="008D4D88" w:rsidRPr="003916DF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rtych w materiałach wizualnych; przekazywanie w języku obcym informacji sformułowanych w języku polskim</w:t>
            </w:r>
          </w:p>
          <w:p w14:paraId="5880DDD1" w14:textId="2B4762D5" w:rsidR="008D4D88" w:rsidRPr="003916DF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AD85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12</w:t>
            </w:r>
          </w:p>
          <w:p w14:paraId="75A6B83B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17F6A560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</w:t>
            </w:r>
          </w:p>
          <w:p w14:paraId="6C3303C0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14</w:t>
            </w:r>
          </w:p>
          <w:p w14:paraId="7C23DF92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14:paraId="0744E9F1" w14:textId="7E27E2DF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B376DC3" w14:textId="14BD0806" w:rsidR="009264F0" w:rsidRDefault="009264F0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22EB763F" w14:textId="79CF6670" w:rsidR="008D4D88" w:rsidRPr="003916DF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7679799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2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4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A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0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5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8255474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20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8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E37" w14:textId="147F5ADC" w:rsidR="001335BA" w:rsidRPr="0048587A" w:rsidRDefault="00B52D7E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36B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80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3712B498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E4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39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7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F2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7C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2BA80AF2" w14:textId="77777777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E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712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854" w14:textId="43BBDEBF" w:rsidR="00BB67AA" w:rsidRPr="003916DF" w:rsidRDefault="00BB67AA" w:rsidP="008E34EB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52D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3CE1774" w14:textId="25473CF3" w:rsidR="00BB67AA" w:rsidRPr="003916DF" w:rsidRDefault="003B7C5D" w:rsidP="00AE00D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E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4A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8B8B590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16"/>
        <w:gridCol w:w="3941"/>
        <w:gridCol w:w="2126"/>
        <w:gridCol w:w="5245"/>
        <w:gridCol w:w="992"/>
      </w:tblGrid>
      <w:tr w:rsidR="00092B94" w:rsidRPr="003916DF" w14:paraId="5D11AB67" w14:textId="77777777" w:rsidTr="00675438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3260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B5748" w14:textId="77777777" w:rsidR="00BB67AA" w:rsidRPr="003916DF" w:rsidRDefault="00BB67A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26CC" w14:textId="7125C301" w:rsidR="00BB67AA" w:rsidRPr="00396772" w:rsidRDefault="00BB67AA" w:rsidP="00C54B78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CI 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1814" w14:textId="0F0AA586" w:rsidR="00BB67AA" w:rsidRPr="003916DF" w:rsidRDefault="00BE5E3C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558E4B55" w14:textId="77777777" w:rsidTr="00675438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7D17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99B2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5204C" w14:textId="77777777" w:rsidR="00153DEF" w:rsidRPr="003916DF" w:rsidRDefault="00385A89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ED41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EDB2A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0EA9A2C" w14:textId="77777777" w:rsidR="00153DEF" w:rsidRPr="003916DF" w:rsidRDefault="00153DEF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6180" w14:textId="77777777" w:rsidR="00153DEF" w:rsidRPr="003916DF" w:rsidRDefault="00153DEF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D88" w:rsidRPr="007D5E3C" w14:paraId="06D5012E" w14:textId="77777777" w:rsidTr="00675438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9E85" w14:textId="19AF8AC5" w:rsidR="008D4D88" w:rsidRPr="00C54B78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i/>
                <w:sz w:val="20"/>
                <w:szCs w:val="20"/>
                <w:lang w:val="de-DE" w:eastAsia="pl-PL"/>
              </w:rPr>
            </w:pP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 w:rsidRPr="00307A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br/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Liechtenstein online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393F" w14:textId="238CF574" w:rsidR="008D4D88" w:rsidRPr="003916DF" w:rsidRDefault="008D4D88" w:rsidP="008D4D8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D6EBE30" w14:textId="554D9AC6" w:rsidR="008D4D88" w:rsidRPr="003916DF" w:rsidRDefault="008D4D88" w:rsidP="008D4D8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0C1C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B1B9179" w14:textId="77777777" w:rsidR="008D4D88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C832104" w14:textId="716E5271" w:rsidR="008D4D88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EA13E74" w14:textId="71C45F41" w:rsidR="008D4D88" w:rsidRPr="007D5E3C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medi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0286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znajomienie się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16F594" w14:textId="77777777" w:rsidR="008D4D88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informacjami na temat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AE5F65C" w14:textId="6977A58D" w:rsidR="008D4D88" w:rsidRDefault="008D4D88" w:rsidP="008D4D8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72740B16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ebranie </w:t>
            </w:r>
          </w:p>
          <w:p w14:paraId="3FFE0B43" w14:textId="3A7D42AF" w:rsidR="008D4D88" w:rsidRPr="003916DF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zaprezentowanie informacji na temat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Polsc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B0D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8E2A4A2" w14:textId="77777777" w:rsidR="008D4D88" w:rsidRPr="007D5E3C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 w materiale wizualnym; przekazywanie w języku niemieckim informacji sformułowanych w języku polskim</w:t>
            </w:r>
          </w:p>
          <w:p w14:paraId="7E993CB6" w14:textId="69D2BC8E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ach społeczności, które posługują się danym językiem obcym oraz o kraju ojczystym; rozwijanie świadomości związku między kulturą własna i obcą oraz wrażliwości międzykulturowej; korzystanie ze źródeł informacji w języku obcym, również za pomocą technologii informacyjno-komunikacyjnych; współdziałanie w grupi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8E64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, I.12</w:t>
            </w:r>
          </w:p>
          <w:p w14:paraId="7B9B875D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18A4F05A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54B7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</w:t>
            </w:r>
          </w:p>
          <w:p w14:paraId="0AA56006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056189EB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09F4B7A5" w14:textId="77777777" w:rsidR="008D4D88" w:rsidRPr="00C54B7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0C35DC0F" w14:textId="77777777" w:rsidR="008D4D88" w:rsidRPr="007D5E3C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  <w:p w14:paraId="4BB200C9" w14:textId="77777777" w:rsidR="008D4D88" w:rsidRPr="007D5E3C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591D66F3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33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4779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BE6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604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6EB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B1A1419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5DD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D41B" w14:textId="77777777" w:rsidR="001335BA" w:rsidRPr="007D5E3C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2DAF6" w14:textId="00B9BD5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4, </w:t>
            </w:r>
            <w:r w:rsidR="00C54B78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5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F0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7B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0E6D9F" w14:textId="77777777" w:rsidTr="0067543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F4E7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F206" w14:textId="77777777" w:rsidR="00BB67AA" w:rsidRPr="007D5E3C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D9B3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2D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D5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18FB912" w14:textId="77777777" w:rsidTr="00675438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6CA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91F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AE1D" w14:textId="33027613" w:rsidR="0032413B" w:rsidRPr="003916DF" w:rsidRDefault="00BB67AA" w:rsidP="00CA605F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122B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1</w:t>
            </w:r>
            <w:r w:rsidR="00534D6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a–2b, </w:t>
            </w:r>
            <w:r w:rsidR="000B184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a</w:t>
            </w:r>
            <w:r w:rsidR="00534D6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zadania </w:t>
            </w:r>
            <w:r w:rsidR="000B184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534D6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 – dla chętnych jako praca domowa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7DA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57E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1BBA91A" w14:textId="77777777" w:rsidR="001335BA" w:rsidRDefault="001335BA">
      <w:r>
        <w:br w:type="page"/>
      </w:r>
    </w:p>
    <w:tbl>
      <w:tblPr>
        <w:tblW w:w="1566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64"/>
        <w:gridCol w:w="2126"/>
        <w:gridCol w:w="5245"/>
        <w:gridCol w:w="993"/>
      </w:tblGrid>
      <w:tr w:rsidR="00543E7A" w:rsidRPr="003916DF" w14:paraId="59B28A1E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21D0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FA76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948CC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A255" w14:textId="199E87CB" w:rsidR="00543E7A" w:rsidRPr="003916DF" w:rsidRDefault="00BE5E3C" w:rsidP="00AF3EF0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43E7A" w:rsidRPr="003916DF" w14:paraId="377A8F74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88D3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2DE05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C37B7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22F6A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B75F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6B48464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7B1BD" w14:textId="77777777" w:rsidR="00543E7A" w:rsidRPr="003916DF" w:rsidRDefault="00543E7A" w:rsidP="00AF3EF0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D88" w:rsidRPr="003916DF" w14:paraId="6AE6AFA6" w14:textId="77777777" w:rsidTr="001335BA">
        <w:trPr>
          <w:trHeight w:val="91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E2F47" w14:textId="4AAA8B0A" w:rsidR="008D4D88" w:rsidRPr="00307A8F" w:rsidRDefault="008D4D88" w:rsidP="008D4D88">
            <w:pP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Kriminalfall</w:t>
            </w:r>
            <w:r w:rsidRPr="00307A8F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 xml:space="preserve"> </w:t>
            </w:r>
          </w:p>
          <w:p w14:paraId="2DC8A457" w14:textId="77777777" w:rsidR="008D4D88" w:rsidRPr="00C17716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66AA" w14:textId="77777777" w:rsidR="008D4D88" w:rsidRPr="003916DF" w:rsidRDefault="008D4D88" w:rsidP="008D4D88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844A" w14:textId="00CC9220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)</w:t>
            </w:r>
          </w:p>
          <w:p w14:paraId="75B985A5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60E3DBC" w14:textId="1482B72A" w:rsidR="008D4D88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3C15583" w14:textId="0E815454" w:rsidR="008D4D88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technologi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formacyjno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–komunikacyjnych oraz szanse </w:t>
            </w:r>
          </w:p>
          <w:p w14:paraId="6A809CBF" w14:textId="224B7482" w:rsidR="008D4D88" w:rsidRPr="00C23A21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agrożenia z tym związane)</w:t>
            </w:r>
          </w:p>
          <w:p w14:paraId="2FF95621" w14:textId="21B3C781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wydarzenia </w:t>
            </w:r>
          </w:p>
          <w:p w14:paraId="38503F0E" w14:textId="61077661" w:rsidR="008D4D88" w:rsidRPr="00C23A21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zjawiska społecz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D7DF" w14:textId="210402EB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historii w stylach charakterystycznych dla poszczególnych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D1308" w14:textId="77777777" w:rsidR="008D4D88" w:rsidRPr="00EC2A70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Pr="00EC2A70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artych w materiałach audiowizualnych</w:t>
            </w:r>
          </w:p>
          <w:p w14:paraId="68AD3E1C" w14:textId="54F00EA5" w:rsidR="008D4D88" w:rsidRPr="00F7453C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EC2A7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C2A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EC2A7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wiadom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2F53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9, I.12, I.14</w:t>
            </w:r>
          </w:p>
          <w:p w14:paraId="4C4882E8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14D2CC82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75FC62FA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E6E0329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49D77D17" w14:textId="0D7C1CEE" w:rsidR="008D4D88" w:rsidRPr="00F7453C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68DCEB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5A6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21F3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A692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19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F15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3DB9098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7C3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7BF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22A6" w14:textId="6143A0F2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4, 5, 6</w:t>
            </w:r>
            <w:r w:rsidR="00C23A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2BA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8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7E13E16F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E7F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CDC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D7E3" w14:textId="77777777" w:rsidR="00543E7A" w:rsidRPr="003916DF" w:rsidRDefault="00543E7A" w:rsidP="00AF3EF0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C05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67A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0F6EB454" w14:textId="77777777" w:rsidTr="001335BA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691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7F3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0ABE" w14:textId="41EF169B" w:rsidR="00543E7A" w:rsidRPr="003916DF" w:rsidRDefault="00C147DB" w:rsidP="007D5E3C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9</w:t>
            </w:r>
            <w:r w:rsidR="007D5E3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151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9C6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CC76186" w14:textId="77777777" w:rsidR="002E2824" w:rsidRDefault="002E2824">
      <w:r>
        <w:br w:type="page"/>
      </w:r>
    </w:p>
    <w:p w14:paraId="538497D8" w14:textId="087F0B41" w:rsidR="001335BA" w:rsidRDefault="001335BA"/>
    <w:tbl>
      <w:tblPr>
        <w:tblW w:w="1563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701"/>
        <w:gridCol w:w="3936"/>
        <w:gridCol w:w="2126"/>
        <w:gridCol w:w="5245"/>
        <w:gridCol w:w="992"/>
      </w:tblGrid>
      <w:tr w:rsidR="00092B94" w:rsidRPr="003916DF" w14:paraId="07FD6D46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0F44" w14:textId="77777777" w:rsidR="00BB67AA" w:rsidRPr="008478A7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0565B" w14:textId="77777777" w:rsidR="00BB67AA" w:rsidRPr="003916DF" w:rsidRDefault="00BF7DF1" w:rsidP="00BF7D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B2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478A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6933" w14:textId="1E15334D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6E13B882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BC32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929F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AA0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21806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8894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FA46CE9" w14:textId="77777777" w:rsidR="00385A89" w:rsidRPr="003916DF" w:rsidRDefault="00385A8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E3A3" w14:textId="77777777" w:rsidR="00385A89" w:rsidRPr="003916DF" w:rsidRDefault="00385A8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D88" w:rsidRPr="00396C4A" w14:paraId="78EAE10C" w14:textId="77777777" w:rsidTr="001335BA">
        <w:trPr>
          <w:trHeight w:val="7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3A55" w14:textId="77777777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14:paraId="08BC7FF6" w14:textId="77777777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4285B2DE" w14:textId="77777777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14:paraId="1E2BD8D3" w14:textId="77777777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D8E4" w14:textId="752C1962" w:rsidR="008D4D88" w:rsidRPr="003916DF" w:rsidRDefault="008D4D88" w:rsidP="008D4D88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1D4915A" w14:textId="37D6BF69" w:rsidR="008D4D88" w:rsidRPr="003916DF" w:rsidRDefault="008D4D88" w:rsidP="008D4D88">
            <w:pPr>
              <w:pStyle w:val="Style3"/>
              <w:widowControl/>
              <w:spacing w:before="0"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8CE3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3449937E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5AC1701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media)</w:t>
            </w:r>
          </w:p>
          <w:p w14:paraId="35FB26C1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7F0A8616" w14:textId="77777777" w:rsidR="008D4D88" w:rsidRDefault="008D4D88" w:rsidP="008D4D8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27624F0" w14:textId="51C7013D" w:rsidR="008D4D88" w:rsidRPr="003916DF" w:rsidRDefault="008D4D88" w:rsidP="008D4D8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12D8F873" w14:textId="6D6E92A0" w:rsidR="008D4D88" w:rsidRPr="003916DF" w:rsidRDefault="008D4D88" w:rsidP="008D4D8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191B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wypowiedzi na temat mediów </w:t>
            </w:r>
          </w:p>
          <w:p w14:paraId="28C00395" w14:textId="37ABE398" w:rsidR="008D4D88" w:rsidRPr="003916DF" w:rsidRDefault="008D4D88" w:rsidP="008D4D8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użytkowania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u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9DCC" w14:textId="77777777" w:rsidR="008D4D88" w:rsidRPr="00A106FE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autora wypowiedzi,</w:t>
            </w: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7576E94" w14:textId="77777777" w:rsidR="008D4D88" w:rsidRPr="00A106FE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 tekście określonych informacji</w:t>
            </w:r>
          </w:p>
          <w:p w14:paraId="29380329" w14:textId="77777777" w:rsidR="00396C4A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iwanie i przekazywanie informacji i wyjaśnień; wyrażanie i uzasadnianie swoich upodobań, preferencji, intencji pragnień pytanie </w:t>
            </w:r>
          </w:p>
          <w:p w14:paraId="003A0AF2" w14:textId="176C1A42" w:rsidR="008D4D88" w:rsidRPr="00A106FE" w:rsidRDefault="008D4D88" w:rsidP="00396C4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301199C4" w14:textId="4DC29DF6" w:rsidR="008D4D88" w:rsidRPr="003916DF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A106FE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,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1A1B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9, I.12</w:t>
            </w:r>
          </w:p>
          <w:p w14:paraId="4B935E17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3, II.5</w:t>
            </w:r>
          </w:p>
          <w:p w14:paraId="6F8D81DA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2BB7ECF" w14:textId="77777777" w:rsidR="008D4D88" w:rsidRPr="00AE446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</w:t>
            </w:r>
          </w:p>
          <w:p w14:paraId="0DFC935C" w14:textId="77777777" w:rsidR="008D4D88" w:rsidRPr="00AE446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446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DADE0D4" w14:textId="77777777" w:rsidR="008D4D88" w:rsidRPr="00AE446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446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5D28950C" w14:textId="0296E588" w:rsidR="008D4D88" w:rsidRPr="00AE446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446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43B0B8E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7494" w14:textId="77777777" w:rsidR="001335BA" w:rsidRPr="00AE4468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4F45" w14:textId="77777777" w:rsidR="001335BA" w:rsidRPr="00AE4468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ED6C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1C8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4E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D5C1D9D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8EF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683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1D9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20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438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2169FD6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DC0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3FF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07F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D7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BB5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5EF6C15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C2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59F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29D9" w14:textId="3E028038" w:rsidR="00CD0E97" w:rsidRPr="003916DF" w:rsidRDefault="00BB67AA" w:rsidP="00BF7DF1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397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1</w:t>
            </w:r>
            <w:r w:rsidR="00534D6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</w:t>
            </w:r>
            <w:r w:rsidR="000B184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a, </w:t>
            </w:r>
            <w:r w:rsidR="00534D6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pozostałe zadania – dla chętnych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459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ABC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D12133B" w14:textId="77777777" w:rsidR="005A48D6" w:rsidRPr="003916DF" w:rsidRDefault="005A48D6">
      <w:pPr>
        <w:rPr>
          <w:rFonts w:ascii="Arial" w:hAnsi="Arial" w:cs="Arial"/>
          <w:sz w:val="20"/>
          <w:szCs w:val="20"/>
        </w:rPr>
      </w:pPr>
      <w:r w:rsidRPr="003916DF">
        <w:rPr>
          <w:rFonts w:ascii="Arial" w:hAnsi="Arial" w:cs="Arial"/>
          <w:sz w:val="20"/>
          <w:szCs w:val="20"/>
        </w:rP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092B94" w:rsidRPr="003916DF" w14:paraId="1FF6CA58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A1B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0B6CF" w14:textId="77777777" w:rsidR="00BB67AA" w:rsidRPr="003916DF" w:rsidRDefault="005A48D6" w:rsidP="005A48D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E80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05E84" w14:textId="62C6ED96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F3531" w:rsidRPr="003916DF" w14:paraId="346892F7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4405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75A8B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6175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6CB2F9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AE2C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0052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6B2D73" w14:textId="77777777" w:rsidR="00645942" w:rsidRPr="003916DF" w:rsidRDefault="00645942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3839" w14:textId="77777777" w:rsidR="00645942" w:rsidRPr="003916DF" w:rsidRDefault="00645942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7D888176" w14:textId="77777777" w:rsidTr="006F79FD">
        <w:trPr>
          <w:trHeight w:val="177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CBCF" w14:textId="77777777" w:rsidR="00572E4A" w:rsidRPr="00D64568" w:rsidRDefault="00645942" w:rsidP="00D6456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9C37" w14:textId="38683CE7" w:rsidR="005E78C4" w:rsidRPr="00534D62" w:rsidRDefault="00534D62" w:rsidP="00534D62">
            <w:pPr>
              <w:pStyle w:val="Style3"/>
              <w:widowControl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F8A5" w14:textId="77777777" w:rsidR="00435DE2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D6456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cechy charakteru)</w:t>
            </w:r>
          </w:p>
          <w:p w14:paraId="639E174D" w14:textId="77777777" w:rsidR="00A106FE" w:rsidRDefault="00435DE2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Edukacj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jęcia pozalekcyjne)</w:t>
            </w:r>
          </w:p>
          <w:p w14:paraId="6B4EAB64" w14:textId="228BADFA" w:rsidR="009A7C04" w:rsidRPr="00F030B6" w:rsidRDefault="00C92B24" w:rsidP="00F030B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F030B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435DE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ledzy, przyjaciel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0B1F" w14:textId="77777777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3417E68" w14:textId="77777777" w:rsidR="00645942" w:rsidRPr="003916DF" w:rsidRDefault="00645942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FC9B" w14:textId="5B599A35" w:rsidR="00645942" w:rsidRPr="003916DF" w:rsidRDefault="00645942" w:rsidP="00D6456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E446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9B1E2E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FB9B81F" w14:textId="77777777" w:rsidR="00A106FE" w:rsidRDefault="002403EB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niemieckim informacji zawartych w materiałach wizualnych </w:t>
            </w:r>
          </w:p>
          <w:p w14:paraId="0ED968DB" w14:textId="48430F96" w:rsidR="00645942" w:rsidRPr="003916DF" w:rsidRDefault="00645942" w:rsidP="00BB6507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1A6251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B65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się danym językiem obcym oraz o kraju ojczystym; </w:t>
            </w:r>
            <w:r w:rsidR="00916296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, zapamiętywanie nowych wyrazów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</w:t>
            </w:r>
            <w:r w:rsidR="00D65B2C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nikacyjnych i kompensacyjnych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859EB" w14:textId="0D259874" w:rsidR="00645942" w:rsidRDefault="00BB6507" w:rsidP="007B0893">
            <w:pPr>
              <w:spacing w:before="6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435DE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AE446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3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14:paraId="00BE5FB7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26A9A7E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EB5914A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693AE18" w14:textId="78027FE4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12F146B1" w14:textId="4D31A754" w:rsidR="00571BBB" w:rsidRDefault="00571BBB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A8AA7A9" w14:textId="77777777" w:rsidR="00BB6507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14:paraId="244EC92D" w14:textId="77777777" w:rsidR="00BB6507" w:rsidRPr="003916DF" w:rsidRDefault="00BB6507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771FF8FC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B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5C0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E298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68C3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70F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46C5E095" w14:textId="77777777" w:rsidTr="001335BA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CC2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416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AD3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C61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49E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14D8FD10" w14:textId="77777777" w:rsidTr="006F79FD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0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44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EF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645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27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6C6A6ACF" w14:textId="77777777" w:rsidTr="003E74A2">
        <w:trPr>
          <w:trHeight w:val="578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806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2E1C" w14:textId="7B3DE8FF" w:rsidR="007C676D" w:rsidRPr="00534D62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3</w:t>
            </w:r>
            <w:r w:rsidR="00534D6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534D6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534D6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CC9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0C8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21363EFD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8A6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6FE" w14:textId="77777777"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33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A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1C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FCA219F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3A6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D6E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690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A7772C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D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7F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5C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0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DDCD1D9" w14:textId="77777777" w:rsidTr="0093062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F4D" w14:textId="77777777" w:rsidR="006A3078" w:rsidRPr="003916DF" w:rsidRDefault="006A3078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6F4" w14:textId="77777777"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3C1" w14:textId="77777777" w:rsidR="006A3078" w:rsidRPr="003916DF" w:rsidRDefault="006A307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595A" w14:textId="77777777" w:rsidR="006A3078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485" w14:textId="77777777" w:rsidR="006A3078" w:rsidRPr="003916DF" w:rsidRDefault="006A307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396C4A" w14:paraId="6AA20788" w14:textId="77777777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260" w14:textId="77777777" w:rsidR="00FB1776" w:rsidRPr="003916DF" w:rsidRDefault="00FB1776" w:rsidP="005C6E9E">
            <w:pPr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ED1D" w14:textId="1ACFAEFB" w:rsidR="00534D62" w:rsidRPr="00534D62" w:rsidRDefault="00534D62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: s. 22–2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4D62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9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01A9D020" w14:textId="2718333F" w:rsidR="00FB1776" w:rsidRPr="00E51D1A" w:rsidRDefault="00FB1776" w:rsidP="00313FB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="00534D6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: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E5E3C" w:rsidRPr="00BE5E3C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. 21–23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</w:t>
            </w:r>
            <w:r w:rsidR="00BE5E3C"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Schritt für Schritt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="00BE5E3C"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zum Abitur</w:t>
            </w:r>
            <w:r w:rsidR="00BE5E3C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34D6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5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6</w:t>
            </w:r>
            <w:r w:rsidR="002315CD"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34D6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507D72E" w14:textId="77777777" w:rsidR="00BB67AA" w:rsidRPr="003916DF" w:rsidRDefault="00BB67AA" w:rsidP="00CF3531">
      <w:pPr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14:paraId="78D6DECB" w14:textId="77777777" w:rsidR="00BB67AA" w:rsidRPr="007B0893" w:rsidRDefault="00BB67AA" w:rsidP="003E74A2">
      <w:pPr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56"/>
        <w:gridCol w:w="2126"/>
        <w:gridCol w:w="5245"/>
        <w:gridCol w:w="992"/>
      </w:tblGrid>
      <w:tr w:rsidR="00092B94" w:rsidRPr="003916DF" w14:paraId="7AD333FD" w14:textId="77777777" w:rsidTr="00AE446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FE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9EE" w14:textId="77777777" w:rsidR="00BB67AA" w:rsidRPr="003916DF" w:rsidRDefault="00965176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918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9A4" w14:textId="78CE8B27" w:rsidR="00BB67AA" w:rsidRPr="003916DF" w:rsidRDefault="00BE5E3C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68633CF5" w14:textId="77777777" w:rsidTr="00AE446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61D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D1A9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43D2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46199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C30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31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7E1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900A5D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3A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D88" w:rsidRPr="00A12C48" w14:paraId="2C52EC0B" w14:textId="77777777" w:rsidTr="00AE4468">
        <w:trPr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FCD" w14:textId="4B0B0BA7" w:rsidR="008D4D88" w:rsidRPr="000757AF" w:rsidRDefault="008D4D88" w:rsidP="008D4D88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mwelt-schützer oder Umwelt-muffel?</w:t>
            </w:r>
            <w:r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79BDB6C" w14:textId="77777777" w:rsidR="008D4D88" w:rsidRPr="000757AF" w:rsidRDefault="008D4D88" w:rsidP="008D4D88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0CF" w14:textId="77777777" w:rsidR="008D4D88" w:rsidRPr="003916DF" w:rsidRDefault="008D4D88" w:rsidP="008D4D88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01E90F1F" w14:textId="77777777" w:rsidR="008D4D88" w:rsidRPr="003916DF" w:rsidRDefault="008D4D88" w:rsidP="008D4D8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4F5DB65" w14:textId="355A0F7F" w:rsidR="008D4D88" w:rsidRPr="003916DF" w:rsidRDefault="008D4D88" w:rsidP="008D4D8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gramatyka, 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2, 3, 4</w:t>
            </w:r>
          </w:p>
          <w:p w14:paraId="46EEA84E" w14:textId="77777777" w:rsidR="008D4D88" w:rsidRPr="003916DF" w:rsidRDefault="008D4D88" w:rsidP="008D4D8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CBB976B" w14:textId="7EEEE2DE" w:rsidR="008D4D88" w:rsidRPr="003916DF" w:rsidRDefault="008D4D88" w:rsidP="008D4D8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DFF2CAC" w14:textId="762ECFB3" w:rsidR="008D4D88" w:rsidRPr="003916DF" w:rsidRDefault="008D4D88" w:rsidP="008D4D88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DA6C" w14:textId="55C451D8" w:rsidR="008D4D88" w:rsidRDefault="008D4D88" w:rsidP="008D4D88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6784C00E" w14:textId="3451EDE0" w:rsidR="008D4D88" w:rsidRDefault="008D4D88" w:rsidP="008D4D88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drowe produkty)</w:t>
            </w:r>
          </w:p>
          <w:p w14:paraId="6255D432" w14:textId="592A66FB" w:rsidR="008D4D88" w:rsidRDefault="008D4D88" w:rsidP="008D4D88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pakowania, towary)</w:t>
            </w:r>
          </w:p>
          <w:p w14:paraId="5332727E" w14:textId="14F050BB" w:rsidR="008D4D88" w:rsidRDefault="008D4D88" w:rsidP="008D4D88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4BDE414B" w14:textId="77777777" w:rsidR="008D4D88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2161A445" w14:textId="35C2C400" w:rsidR="008D4D88" w:rsidRDefault="008D4D88" w:rsidP="008D4D88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5F66975" w14:textId="3FCE8E9C" w:rsidR="008D4D88" w:rsidRPr="00460984" w:rsidRDefault="008D4D88" w:rsidP="008D4D88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7DB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14855ED" w14:textId="33B96D86" w:rsidR="008D4D88" w:rsidRPr="0093062E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6232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</w:p>
          <w:p w14:paraId="3F2D3710" w14:textId="6B2F02AC" w:rsidR="008D4D88" w:rsidRPr="003916DF" w:rsidRDefault="008D4D88" w:rsidP="008D4D8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działaniach przyjaznych środowisku i nieprzyjaznych środowisku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EC0B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306F27C0" w14:textId="77777777" w:rsidR="00396C4A" w:rsidRDefault="008D4D88" w:rsidP="00396C4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opinii </w:t>
            </w:r>
          </w:p>
          <w:p w14:paraId="1C9A3578" w14:textId="4C77F141" w:rsidR="008D4D88" w:rsidRDefault="008D4D88" w:rsidP="00396C4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 poglądów innych osób</w:t>
            </w:r>
          </w:p>
          <w:p w14:paraId="67A191DC" w14:textId="77777777" w:rsidR="00396C4A" w:rsidRDefault="008D4D88" w:rsidP="00396C4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swoich opinii </w:t>
            </w:r>
          </w:p>
          <w:p w14:paraId="0217959B" w14:textId="77777777" w:rsidR="00396C4A" w:rsidRDefault="008D4D88" w:rsidP="00396C4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, zgadzanie się lub niezgadzanie się </w:t>
            </w:r>
          </w:p>
          <w:p w14:paraId="6301FD68" w14:textId="6F4D4331" w:rsidR="008D4D88" w:rsidRDefault="008D4D88" w:rsidP="00396C4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opiniami innych osób</w:t>
            </w:r>
          </w:p>
          <w:p w14:paraId="5E635D30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(wypełnianie ankiety)</w:t>
            </w:r>
          </w:p>
          <w:p w14:paraId="44A64332" w14:textId="24FAF58C" w:rsidR="008D4D88" w:rsidRPr="00AE40FD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4B14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6, I.7, I.13, I.14</w:t>
            </w:r>
          </w:p>
          <w:p w14:paraId="07CAF305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FD9B580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E14A932" w14:textId="77777777" w:rsidR="008D4D88" w:rsidRP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D4D8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6</w:t>
            </w:r>
          </w:p>
          <w:p w14:paraId="69ABB7C2" w14:textId="77777777" w:rsidR="008D4D88" w:rsidRPr="00EE1F1E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14:paraId="7BB56A16" w14:textId="77777777" w:rsidR="008D4D88" w:rsidRPr="00EE1F1E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14:paraId="79B3BB4F" w14:textId="77777777" w:rsidR="008D4D88" w:rsidRPr="00EE1F1E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F25C67F" w14:textId="77777777" w:rsidR="008D4D88" w:rsidRPr="00EE1F1E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1921597" w14:textId="673CFFA1" w:rsidR="008D4D88" w:rsidRPr="00EE1F1E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7A5DFA64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F97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32C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51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A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18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8F6F71B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77F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C3C" w14:textId="6F776363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93062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3F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9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49A9175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9003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AEB0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97D" w14:textId="77777777"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1D4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7C4E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19AD3F1" w14:textId="77777777" w:rsidTr="00AE4468">
        <w:trPr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F62B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A019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5B5" w14:textId="72FB9394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–1d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7800431" w14:textId="5E6D0E95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18F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8EA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D43E30A" w14:textId="77777777" w:rsidR="00AE4468" w:rsidRDefault="00AE4468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46"/>
        <w:gridCol w:w="1987"/>
        <w:gridCol w:w="1843"/>
        <w:gridCol w:w="5568"/>
        <w:gridCol w:w="992"/>
      </w:tblGrid>
      <w:tr w:rsidR="00092B94" w:rsidRPr="003916DF" w14:paraId="35FE54C9" w14:textId="77777777" w:rsidTr="00A106FE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9A13" w14:textId="01CAD46C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B707" w14:textId="77777777"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F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1960" w14:textId="47C814F4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1C842D5E" w14:textId="77777777" w:rsidTr="00A106FE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5D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61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4A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1FDE3F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8A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19D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BB0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3AE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2D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D88" w:rsidRPr="003916DF" w14:paraId="1D535107" w14:textId="77777777" w:rsidTr="00A106FE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219" w14:textId="6291F939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nsere Erde ist bedroht!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6F7A" w14:textId="09DB8A0D" w:rsidR="008D4D88" w:rsidRPr="003916DF" w:rsidRDefault="008D4D88" w:rsidP="008D4D8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475A9694" w14:textId="77777777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794F7DF5" w14:textId="438E572F" w:rsidR="008D4D88" w:rsidRPr="003916DF" w:rsidRDefault="008D4D88" w:rsidP="008D4D8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, 3a–3b, 4</w:t>
            </w:r>
          </w:p>
          <w:p w14:paraId="79A02A2B" w14:textId="77777777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107EB1BB" w14:textId="77777777" w:rsidR="008D4D88" w:rsidRPr="003916DF" w:rsidRDefault="008D4D88" w:rsidP="008D4D88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6774FB05" w14:textId="653FC1C8" w:rsidR="008D4D88" w:rsidRPr="003916DF" w:rsidRDefault="008D4D88" w:rsidP="008D4D88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14:paraId="5A1C32A1" w14:textId="77777777" w:rsidR="008D4D88" w:rsidRDefault="008D4D88" w:rsidP="008D4D88">
            <w:pPr>
              <w:autoSpaceDE w:val="0"/>
              <w:autoSpaceDN w:val="0"/>
              <w:spacing w:before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a–5b, 6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6A57A2C" w14:textId="77777777" w:rsidR="008D4D88" w:rsidRDefault="008D4D88" w:rsidP="008D4D88">
            <w:pPr>
              <w:autoSpaceDE w:val="0"/>
              <w:autoSpaceDN w:val="0"/>
              <w:spacing w:before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1FA3AEF" w14:textId="7CE3022E" w:rsidR="008D4D88" w:rsidRPr="003916DF" w:rsidRDefault="008D4D88" w:rsidP="008D4D88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4D6" w14:textId="20B1A721" w:rsidR="008D4D88" w:rsidRPr="003916DF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1692E956" w14:textId="2E503AAF" w:rsidR="008D4D88" w:rsidRPr="003916DF" w:rsidRDefault="008D4D88" w:rsidP="008D4D88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6811E9E" w14:textId="77777777" w:rsidR="008D4D88" w:rsidRDefault="008D4D88" w:rsidP="008D4D8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1D0E466F" w14:textId="03F76F9A" w:rsidR="008D4D88" w:rsidRPr="003916DF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E106" w14:textId="2CB757F5" w:rsidR="008D4D88" w:rsidRPr="00D27C8A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331" w14:textId="04D6AB1F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gotowanie prezentacji na temat zagrożeń środowiska naturalnego</w:t>
            </w:r>
          </w:p>
          <w:p w14:paraId="59D265AF" w14:textId="77777777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FD82" w14:textId="77777777" w:rsidR="008D4D88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05493394" w14:textId="77777777" w:rsidR="008D4D88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znajdowanie </w:t>
            </w:r>
          </w:p>
          <w:p w14:paraId="644C75F4" w14:textId="77777777" w:rsidR="008D4D88" w:rsidRPr="00D27C8A" w:rsidRDefault="008D4D88" w:rsidP="008D4D88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66B41D18" w14:textId="77777777" w:rsidR="00396C4A" w:rsidRDefault="008D4D88" w:rsidP="00396C4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</w:t>
            </w:r>
          </w:p>
          <w:p w14:paraId="2B2D9C64" w14:textId="77777777" w:rsidR="00396C4A" w:rsidRDefault="008D4D88" w:rsidP="00396C4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zjawisk, opowiadanie o czynnościach, doświadczeniach </w:t>
            </w:r>
          </w:p>
          <w:p w14:paraId="2520B35F" w14:textId="77777777" w:rsidR="00396C4A" w:rsidRDefault="008D4D88" w:rsidP="00396C4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darzeniach z przeszłości i teraźniejsz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intencji, marzeń, nadziei i planów na przyszłość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swoich opinii </w:t>
            </w:r>
          </w:p>
          <w:p w14:paraId="6455EC87" w14:textId="13364C7B" w:rsidR="008D4D88" w:rsidRPr="003916DF" w:rsidRDefault="008D4D88" w:rsidP="00396C4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</w:t>
            </w:r>
          </w:p>
          <w:p w14:paraId="4F5FDD8B" w14:textId="77777777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14:paraId="2BC309EB" w14:textId="77777777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 przekazywanie w języku niemieckim informacji sformułowanych w języku polskim</w:t>
            </w:r>
          </w:p>
          <w:p w14:paraId="1B5E9314" w14:textId="74604FD7" w:rsidR="008D4D88" w:rsidRPr="003916DF" w:rsidRDefault="008D4D88" w:rsidP="008D4D8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6F2A5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13</w:t>
            </w:r>
          </w:p>
          <w:p w14:paraId="5D97594A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12495250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14:paraId="21E78627" w14:textId="77777777" w:rsidR="008D4D88" w:rsidRP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C4D4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4, IV.6</w:t>
            </w:r>
          </w:p>
          <w:p w14:paraId="4A125DC2" w14:textId="77777777" w:rsidR="008D4D88" w:rsidRP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D4D8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3DA3C247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4E60FFB9" w14:textId="77777777" w:rsidR="008D4D88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4279386" w14:textId="7A3F458E" w:rsidR="008D4D88" w:rsidRPr="003916DF" w:rsidRDefault="008D4D88" w:rsidP="008D4D8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4FB148E9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8C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11D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30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92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ED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9097638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EB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3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9AB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B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2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0C32E5AE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5A2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FAC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FB1" w14:textId="77777777"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37D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001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27CB68A8" w14:textId="77777777" w:rsidTr="00A106FE">
        <w:trPr>
          <w:trHeight w:val="121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A59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C6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4D5" w14:textId="4B019738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631AF1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 </w:t>
            </w:r>
          </w:p>
          <w:p w14:paraId="71229486" w14:textId="53580AA2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057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69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17ABACA" w14:textId="77777777"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1B7D3288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B55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C244" w14:textId="77777777"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87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4DE" w14:textId="0C07D379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409F28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2A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EF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4D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9A4B0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A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358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14DA1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7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CC0C14" w14:paraId="3DD7A192" w14:textId="77777777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DD7" w14:textId="0376E816" w:rsidR="00AA186B" w:rsidRPr="009E38F1" w:rsidRDefault="0034120C" w:rsidP="009E38F1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D27C8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twas muss endlich getan werden!</w:t>
            </w:r>
            <w:r w:rsidR="00AA186B"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E2" w14:textId="65B36E08" w:rsidR="00D818ED" w:rsidRPr="003916DF" w:rsidRDefault="005C4F12" w:rsidP="009E38F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7196173B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606321E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78226B85" w14:textId="77777777" w:rsidR="005C4F12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</w:t>
            </w:r>
            <w:r w:rsidR="000E4BF8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533BD30C" w14:textId="77777777" w:rsidR="005C4F12" w:rsidRDefault="005C4F12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C16C620" w14:textId="1EB9A6AC" w:rsidR="005C4F12" w:rsidRDefault="005C4F12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6BD60DE" w14:textId="5B83D888" w:rsidR="00D818ED" w:rsidRPr="003916DF" w:rsidRDefault="00D27C8A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</w:t>
            </w:r>
          </w:p>
          <w:p w14:paraId="3A3A18CA" w14:textId="77777777" w:rsidR="00D818ED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61D5C5B0" w14:textId="11A462D8" w:rsidR="00D818ED" w:rsidRPr="003916DF" w:rsidRDefault="005C4F12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D818E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61C1709" w14:textId="093887B8" w:rsidR="0034120C" w:rsidRPr="003916DF" w:rsidRDefault="00D818ED" w:rsidP="00D27C8A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5C4F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 5b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A77" w14:textId="77777777" w:rsidR="009345AD" w:rsidRDefault="009345AD" w:rsidP="009345AD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7CD5D405" w14:textId="77777777" w:rsidR="00225176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53699FCB" w14:textId="4C0BD421" w:rsidR="009345AD" w:rsidRDefault="009345AD" w:rsidP="009345A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chrona</w:t>
            </w:r>
          </w:p>
          <w:p w14:paraId="1624236A" w14:textId="77777777" w:rsidR="009345AD" w:rsidRDefault="009345AD" w:rsidP="009345AD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0C58C74" w14:textId="44350860" w:rsidR="0034120C" w:rsidRPr="003916DF" w:rsidRDefault="001D5C23" w:rsidP="009345A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społeczne</w:t>
            </w:r>
            <w:r w:rsidR="009345AD"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345A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5D6" w14:textId="77777777" w:rsidR="00225176" w:rsidRDefault="00D27C8A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6FC4F6F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</w:t>
            </w:r>
          </w:p>
          <w:p w14:paraId="6CD6FF4D" w14:textId="77777777" w:rsidR="00225176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czasach teraźniejszym </w:t>
            </w:r>
          </w:p>
          <w:p w14:paraId="6547D951" w14:textId="78804B55" w:rsidR="00663402" w:rsidRPr="003916DF" w:rsidRDefault="00D27C8A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D117" w14:textId="275DFA85" w:rsidR="00D92F9F" w:rsidRPr="003916DF" w:rsidRDefault="009345AD" w:rsidP="009E38F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wypowiedzi na temat och</w:t>
            </w:r>
            <w:r w:rsidR="00A843E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ny środowiska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6170" w14:textId="77777777" w:rsidR="00A843E7" w:rsidRDefault="0034120C" w:rsidP="00CC0C14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A843E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="008F4C68"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8F4C68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F69085A" w14:textId="4064C02E" w:rsidR="001D5C23" w:rsidRPr="003916DF" w:rsidRDefault="00BE5BB6" w:rsidP="001D5C23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526C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</w:t>
            </w:r>
            <w:r w:rsidR="001D5C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427091B6" w14:textId="371EB270" w:rsidR="0034120C" w:rsidRPr="003916DF" w:rsidRDefault="00BE5BB6" w:rsidP="0022517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C988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, I.14</w:t>
            </w:r>
          </w:p>
          <w:p w14:paraId="55A3FF4D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56488FE0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B9ADF1A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BB45408" w14:textId="77777777" w:rsidR="00225176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25AB75EC" w14:textId="10D43129" w:rsidR="00CC0C14" w:rsidRPr="009345AD" w:rsidRDefault="009345AD" w:rsidP="007B089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89E791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38C8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2DB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803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DD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6CA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7588262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F59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42F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34D" w14:textId="6838F03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  <w:r w:rsidR="00D27C8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B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79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6B8F780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81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A9A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98E" w14:textId="77777777"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734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813A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02A24F72" w14:textId="77777777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BA8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61F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79" w14:textId="6571363C" w:rsidR="0041763D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2CDAD6B" w14:textId="3549B9AE" w:rsidR="0034120C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DD6D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CAB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7CE7B4B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24CD0DF4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AC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EEC4" w14:textId="77777777"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BDB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166" w14:textId="2D5C3133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7E638ECB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0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D8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273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6A0717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136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BF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8B979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4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076DE" w:rsidRPr="003916DF" w14:paraId="4EC92E34" w14:textId="77777777" w:rsidTr="00DA5CDF">
        <w:trPr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D74" w14:textId="5D64369C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Ökotourismus</w:t>
            </w: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  <w:p w14:paraId="192D20C9" w14:textId="77777777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734F8A18" w14:textId="77777777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D71BB12" w14:textId="77777777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1F22813A" w14:textId="77777777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9C43FD4" w14:textId="77777777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8D14C81" w14:textId="77777777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70DC50" w14:textId="77777777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4C0AEAC" w14:textId="77777777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EF9CC83" w14:textId="77777777" w:rsidR="006076DE" w:rsidRDefault="006076DE" w:rsidP="006076DE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2770C5" w14:textId="77777777" w:rsidR="006076DE" w:rsidRPr="00D04178" w:rsidRDefault="006076DE" w:rsidP="006076DE">
            <w:pP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EB5E" w14:textId="24C40D1E" w:rsidR="006076DE" w:rsidRPr="003916DF" w:rsidRDefault="006076DE" w:rsidP="006076D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14:paraId="2ADB38A9" w14:textId="77777777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3719781F" w14:textId="77777777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7D9AA33D" w14:textId="77777777" w:rsidR="006076DE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gramatyka (rekcja rzeczownika)</w:t>
            </w:r>
          </w:p>
          <w:p w14:paraId="1DBDF8E2" w14:textId="77777777" w:rsidR="006076DE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0AC4570C" w14:textId="0D1C4DEB" w:rsidR="006076DE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67221719" w14:textId="2778D881" w:rsidR="006076DE" w:rsidRPr="005C4F12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, 4</w:t>
            </w:r>
          </w:p>
          <w:p w14:paraId="21DD121F" w14:textId="77777777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90CE24A" w14:textId="150412BF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3E51FF1C" w14:textId="16B21118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odmiana przymiotnika bez rodzajnika),</w:t>
            </w:r>
          </w:p>
          <w:p w14:paraId="6AB4A0EC" w14:textId="29788C4B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6</w:t>
            </w:r>
          </w:p>
          <w:p w14:paraId="63190C5F" w14:textId="77777777" w:rsidR="006076DE" w:rsidRDefault="006076DE" w:rsidP="006076D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2FC7280" w14:textId="77777777" w:rsidR="006076DE" w:rsidRDefault="006076DE" w:rsidP="006076D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C1781C" w14:textId="77777777" w:rsidR="006076DE" w:rsidRDefault="006076DE" w:rsidP="006076D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E299B52" w14:textId="77777777" w:rsidR="006076DE" w:rsidRDefault="006076DE" w:rsidP="006076D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3867C4" w14:textId="77777777" w:rsidR="006076DE" w:rsidRDefault="006076DE" w:rsidP="006076D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7F18EE9" w14:textId="77777777" w:rsidR="006076DE" w:rsidRPr="003916DF" w:rsidRDefault="006076DE" w:rsidP="006076DE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80C" w14:textId="77777777" w:rsidR="006076DE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9CFE798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</w:p>
          <w:p w14:paraId="30B1944A" w14:textId="77777777" w:rsidR="006076DE" w:rsidRDefault="006076DE" w:rsidP="006076D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agrożenia </w:t>
            </w:r>
          </w:p>
          <w:p w14:paraId="39047023" w14:textId="66F06DCF" w:rsidR="006076DE" w:rsidRPr="008402A1" w:rsidRDefault="006076DE" w:rsidP="006076D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723" w14:textId="77777777" w:rsidR="006076DE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rzeczownika</w:t>
            </w:r>
          </w:p>
          <w:p w14:paraId="3D0EAEA3" w14:textId="612E9B84" w:rsidR="006076DE" w:rsidRPr="003916DF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ów bez rodzaj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215" w14:textId="77777777" w:rsidR="006076DE" w:rsidRDefault="006076DE" w:rsidP="006076D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ekologicznych </w:t>
            </w:r>
            <w:proofErr w:type="spell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chowań</w:t>
            </w:r>
            <w:proofErr w:type="spellEnd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dczas urlopu</w:t>
            </w:r>
          </w:p>
          <w:p w14:paraId="6D1D25B1" w14:textId="5AC6955A" w:rsidR="006076DE" w:rsidRPr="003916DF" w:rsidRDefault="006076DE" w:rsidP="006076D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skazywanie na konieczność zmiany nawyków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ED4A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08A5024F" w14:textId="77777777" w:rsidR="006076DE" w:rsidRPr="003916DF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3D563CAF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14:paraId="3062D0F4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C1689" w14:textId="77777777" w:rsidR="006076DE" w:rsidRPr="003916DF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F023" w14:textId="77777777" w:rsidR="006076D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8, I.13</w:t>
            </w:r>
          </w:p>
          <w:p w14:paraId="71676433" w14:textId="77777777" w:rsidR="006076D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267BF18A" w14:textId="77777777" w:rsidR="006076D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7BEDFC18" w14:textId="77777777" w:rsidR="006076D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.3</w:t>
            </w:r>
          </w:p>
          <w:p w14:paraId="73ED1110" w14:textId="77777777" w:rsidR="006076D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8B485D3" w14:textId="77777777" w:rsidR="006076DE" w:rsidRPr="00C45EF6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  <w:p w14:paraId="475624A8" w14:textId="5410FB5B" w:rsidR="006076DE" w:rsidRPr="00C45EF6" w:rsidRDefault="006076DE" w:rsidP="006076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BA" w:rsidRPr="003916DF" w14:paraId="78107FDF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4D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E44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75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03A9345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8D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AA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DF6" w14:textId="11844AE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2190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84A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66D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2811F0E4" w14:textId="77777777" w:rsidTr="00DA5CDF">
        <w:trPr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56A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E24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27B" w14:textId="77777777"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5A2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569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5E4FF556" w14:textId="77777777" w:rsidTr="00DA5CDF">
        <w:trPr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557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34A1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DF27" w14:textId="09E0E985" w:rsidR="009B2B9E" w:rsidRPr="003916DF" w:rsidRDefault="009B2B9E" w:rsidP="000C165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</w:t>
            </w:r>
            <w:r w:rsidR="000111C5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37A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, 5a–5b)</w:t>
            </w:r>
          </w:p>
          <w:p w14:paraId="0292ACC5" w14:textId="73D51C6A" w:rsidR="00D92F9F" w:rsidRPr="003916DF" w:rsidRDefault="009B2B9E" w:rsidP="00D04178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DA0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57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C83D10A" w14:textId="77777777" w:rsidR="001335BA" w:rsidRDefault="001335BA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3933"/>
        <w:gridCol w:w="1843"/>
        <w:gridCol w:w="5568"/>
        <w:gridCol w:w="992"/>
      </w:tblGrid>
      <w:tr w:rsidR="00092B94" w:rsidRPr="003916DF" w14:paraId="374079C7" w14:textId="77777777" w:rsidTr="00DA5CDF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3C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F2B3" w14:textId="77777777" w:rsidR="00BB67AA" w:rsidRPr="003916DF" w:rsidRDefault="00BB67AA" w:rsidP="00291C1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A9D4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1C932" w14:textId="34A5B6CD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22420C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8F60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25AD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227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4B2EB13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2701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28A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FEE7FF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CC6B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1C1F" w:rsidRPr="000C165D" w14:paraId="53CAF050" w14:textId="77777777" w:rsidTr="00DA5CDF">
        <w:trPr>
          <w:trHeight w:val="149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1C58D" w14:textId="77777777" w:rsidR="00291C1F" w:rsidRPr="000757AF" w:rsidRDefault="00291C1F" w:rsidP="00D04178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</w:p>
          <w:p w14:paraId="08348B17" w14:textId="09217A31" w:rsidR="00291C1F" w:rsidRPr="00D04178" w:rsidRDefault="008402A1" w:rsidP="00D04178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Natürlich Liechtenstein!</w:t>
            </w:r>
            <w:r w:rsidR="00F04A98" w:rsidRPr="00D04178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8B52A" w14:textId="70B6919F" w:rsidR="00D818ED" w:rsidRPr="003916DF" w:rsidRDefault="008402A1" w:rsidP="00D0417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6F03F3CC" w14:textId="48468EA0" w:rsidR="00291C1F" w:rsidRPr="003916DF" w:rsidRDefault="00291C1F" w:rsidP="005720E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7E24" w14:textId="660802C0" w:rsidR="008402A1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18132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179B62E" w14:textId="55DA5FD9" w:rsidR="00AA6EE4" w:rsidRPr="00AA6EE4" w:rsidRDefault="008402A1" w:rsidP="0018132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1813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śliny</w:t>
            </w:r>
            <w:r w:rsidR="005C4F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  <w:r w:rsidR="001813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rajobraz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4AE0F" w14:textId="77777777" w:rsidR="000C165D" w:rsidRDefault="008402A1" w:rsidP="00D04178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poznanie się </w:t>
            </w:r>
          </w:p>
          <w:p w14:paraId="2FE9D39D" w14:textId="77777777" w:rsidR="000C165D" w:rsidRDefault="008402A1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komentarzami dotyczącymi wybranych atrakcji turystycznych </w:t>
            </w:r>
          </w:p>
          <w:p w14:paraId="502ED078" w14:textId="7705ADCF" w:rsidR="008402A1" w:rsidRDefault="008402A1" w:rsidP="000C165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Liechtensteinie</w:t>
            </w:r>
          </w:p>
          <w:p w14:paraId="487C8F36" w14:textId="77777777" w:rsidR="000C165D" w:rsidRDefault="008402A1" w:rsidP="000C16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 komentarza na temat atrakcji turystycznej </w:t>
            </w:r>
          </w:p>
          <w:p w14:paraId="5BE330BD" w14:textId="3B8DC2F2" w:rsidR="00291C1F" w:rsidRPr="003916DF" w:rsidRDefault="008402A1" w:rsidP="000C165D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Polsce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BBAC" w14:textId="51D21200" w:rsidR="00291C1F" w:rsidRDefault="00291C1F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</w:p>
          <w:p w14:paraId="62290DFC" w14:textId="77777777" w:rsidR="000C165D" w:rsidRDefault="00291C1F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7B089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</w:t>
            </w:r>
            <w:r w:rsidR="002B5E3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C8B3E4B" w14:textId="52069904" w:rsidR="008402A1" w:rsidRDefault="002B5E3A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zjawisk</w:t>
            </w:r>
          </w:p>
          <w:p w14:paraId="4C5F14CE" w14:textId="77777777" w:rsidR="000C165D" w:rsidRDefault="00E728A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krajach, społeczeństwach i kulturach społeczności, które posługują się danym językiem obcym oraz o kraju ojczystym</w:t>
            </w:r>
            <w:r w:rsidR="002B5E3A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rozwijanie świadomości związku </w:t>
            </w:r>
            <w:r w:rsidR="002B5E3A"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iędzy kulturą własną </w:t>
            </w:r>
          </w:p>
          <w:p w14:paraId="167A4EFD" w14:textId="77777777" w:rsidR="000C165D" w:rsidRDefault="002B5E3A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obcą oraz wrażliwość międzykulturową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728A7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</w:t>
            </w:r>
          </w:p>
          <w:p w14:paraId="7F0B9E73" w14:textId="68300D47" w:rsidR="00291C1F" w:rsidRPr="001335BA" w:rsidRDefault="00E728A7" w:rsidP="000C165D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grupie;</w:t>
            </w:r>
            <w:r w:rsidR="00C177C6"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402A1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14:paraId="7BCA8CB2" w14:textId="77777777" w:rsidR="000E3274" w:rsidRPr="003916DF" w:rsidRDefault="000E3274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AED1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.8, I.13</w:t>
            </w:r>
          </w:p>
          <w:p w14:paraId="4A0E127D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II.4</w:t>
            </w:r>
          </w:p>
          <w:p w14:paraId="028A60CB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V.1</w:t>
            </w:r>
          </w:p>
          <w:p w14:paraId="7A9A0B7E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, IX.2</w:t>
            </w:r>
          </w:p>
          <w:p w14:paraId="6B42A6CB" w14:textId="77777777" w:rsidR="000C165D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14:paraId="75900C3B" w14:textId="0012C600" w:rsidR="008402A1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14:paraId="60DB2FF0" w14:textId="373B0955" w:rsidR="008402A1" w:rsidRPr="00AA6EE4" w:rsidRDefault="008402A1" w:rsidP="00D04178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1335BA" w:rsidRPr="003916DF" w14:paraId="18D71643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1D02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9770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88F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41E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102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6FAFC54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DD25F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4BAD" w14:textId="77777777" w:rsidR="001335BA" w:rsidRPr="00AA6EE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D20F" w14:textId="202DD6DC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1, 2, 5, </w:t>
            </w:r>
            <w:r w:rsidR="008402A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6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8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7B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F56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087ECA9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1E26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668D" w14:textId="77777777" w:rsidR="00291C1F" w:rsidRPr="00AA6EE4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2BC0" w14:textId="77777777" w:rsidR="00291C1F" w:rsidRPr="003916DF" w:rsidRDefault="00291C1F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60C1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BD8E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3916DF" w14:paraId="3FE8D9A2" w14:textId="77777777" w:rsidTr="00DA5CDF">
        <w:trPr>
          <w:trHeight w:val="667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904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C93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BF824" w14:textId="7791F5AE" w:rsidR="00291C1F" w:rsidRPr="003916DF" w:rsidRDefault="00291C1F" w:rsidP="00543E7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5</w:t>
            </w:r>
            <w:r w:rsidR="005C4F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)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326D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6607" w14:textId="77777777" w:rsidR="00291C1F" w:rsidRPr="003916DF" w:rsidRDefault="00291C1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2F1F371" w14:textId="77777777" w:rsidR="00DA5CDF" w:rsidRDefault="00DA5CDF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543E7A" w:rsidRPr="003916DF" w14:paraId="0963065B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1CD9" w14:textId="77777777" w:rsidR="00543E7A" w:rsidRPr="003916DF" w:rsidRDefault="00DE03C5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43E7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B921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EA0D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1BE02" w14:textId="6829E935" w:rsidR="00543E7A" w:rsidRPr="003916DF" w:rsidRDefault="00BE5E3C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43E7A" w:rsidRPr="003916DF" w14:paraId="6007FC96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8A4E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1A37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99B0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F6CF9E3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690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4394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0625F48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10D0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C755D" w:rsidRPr="003916DF" w14:paraId="43DD5D48" w14:textId="77777777" w:rsidTr="00DA5CDF">
        <w:trPr>
          <w:trHeight w:val="85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FE9B" w14:textId="145BD515" w:rsidR="007C755D" w:rsidRPr="00D04178" w:rsidRDefault="008402A1" w:rsidP="007C755D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Öko oder nicht?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3A4F" w14:textId="77777777" w:rsidR="007C755D" w:rsidRPr="003916DF" w:rsidRDefault="007C755D" w:rsidP="007C755D">
            <w:pPr>
              <w:pStyle w:val="Style3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26668C71" w14:textId="77777777" w:rsidR="007C755D" w:rsidRPr="003916DF" w:rsidRDefault="007C755D" w:rsidP="007C755D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2808" w14:textId="7777DC5E" w:rsidR="008402A1" w:rsidRPr="008402A1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2E82882B" w14:textId="6564438B" w:rsidR="007C755D" w:rsidRPr="000E3274" w:rsidRDefault="008402A1" w:rsidP="008402A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A5E5" w14:textId="13D0D3A9" w:rsidR="007C755D" w:rsidRPr="000E3274" w:rsidRDefault="008402A1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</w:t>
            </w:r>
            <w:r w:rsidR="000C16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owani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ktywności sprzyjających ochronie środowisk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3EF3" w14:textId="77777777" w:rsidR="007C755D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14:paraId="74BEB44F" w14:textId="77777777" w:rsidR="007C755D" w:rsidRPr="00E3767A" w:rsidRDefault="007C755D" w:rsidP="007C755D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3834" w14:textId="4AF4DC0F" w:rsidR="007C755D" w:rsidRDefault="008402A1" w:rsidP="00754C29">
            <w:pPr>
              <w:widowControl w:val="0"/>
              <w:suppressAutoHyphens/>
              <w:autoSpaceDN w:val="0"/>
              <w:spacing w:before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.2, </w:t>
            </w:r>
            <w:r w:rsidR="007C75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13</w:t>
            </w:r>
          </w:p>
          <w:p w14:paraId="63310652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6ACC530D" w14:textId="77777777" w:rsidR="007C755D" w:rsidRDefault="007C755D" w:rsidP="00754C29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14:paraId="3B9AFCB4" w14:textId="77777777" w:rsidR="007C755D" w:rsidRPr="0048587A" w:rsidRDefault="007C755D" w:rsidP="007C755D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75CC0FE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F7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200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0A7C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EB45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A71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2E3F4CAD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A23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119C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1820" w14:textId="77777777" w:rsidR="001335BA" w:rsidRPr="008648F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50E1" w14:textId="77777777" w:rsidR="001335BA" w:rsidRPr="000E327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85A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3DED9E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64DC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27DB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F7E3" w14:textId="77777777" w:rsidR="00543E7A" w:rsidRPr="000E3274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0E32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EBF11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D5E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3916DF" w14:paraId="37B51582" w14:textId="77777777" w:rsidTr="00DA5CDF">
        <w:trPr>
          <w:trHeight w:val="28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7A36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2B8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BA6E" w14:textId="6DF377B5" w:rsidR="00543E7A" w:rsidRPr="000E3274" w:rsidRDefault="000E3274" w:rsidP="007C755D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7C75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</w:t>
            </w:r>
            <w:r w:rsidR="008402A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41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F19E" w14:textId="77777777" w:rsidR="00543E7A" w:rsidRPr="000E3274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0434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D106CC2" w14:textId="77777777" w:rsidR="000C165D" w:rsidRDefault="000C165D">
      <w:r>
        <w:br w:type="page"/>
      </w:r>
    </w:p>
    <w:p w14:paraId="62C481B2" w14:textId="753E9F3C" w:rsidR="00181321" w:rsidRDefault="00181321"/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3818"/>
        <w:gridCol w:w="2268"/>
        <w:gridCol w:w="5313"/>
        <w:gridCol w:w="992"/>
      </w:tblGrid>
      <w:tr w:rsidR="00092B94" w:rsidRPr="003916DF" w14:paraId="4ACB21E2" w14:textId="77777777" w:rsidTr="001335BA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91AD1" w14:textId="78AEBE39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AA21" w14:textId="77777777" w:rsidR="00BB67AA" w:rsidRPr="003916DF" w:rsidRDefault="00BB67AA" w:rsidP="003330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</w:t>
            </w:r>
            <w:r w:rsidR="003330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GODZIN</w:t>
            </w:r>
          </w:p>
        </w:tc>
        <w:tc>
          <w:tcPr>
            <w:tcW w:w="1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848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5FBA" w14:textId="727B9D32" w:rsidR="00BB67AA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0CA30BC1" w14:textId="77777777" w:rsidTr="001335BA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FC798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1305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89F2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4C7EEAA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BE338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8D805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4B4419B" w14:textId="77777777" w:rsidR="000A5BA5" w:rsidRPr="003916DF" w:rsidRDefault="000A5BA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D902" w14:textId="77777777" w:rsidR="000A5BA5" w:rsidRPr="003916DF" w:rsidRDefault="000A5BA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076DE" w:rsidRPr="00AE7860" w14:paraId="5F70B2DF" w14:textId="77777777" w:rsidTr="001335BA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9F69" w14:textId="77777777" w:rsidR="006076DE" w:rsidRPr="003916DF" w:rsidRDefault="006076DE" w:rsidP="006076D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271E771B" w14:textId="77777777" w:rsidR="006076DE" w:rsidRPr="003916DF" w:rsidRDefault="006076DE" w:rsidP="006076DE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193B" w14:textId="5BB83573" w:rsidR="006076DE" w:rsidRPr="003916DF" w:rsidRDefault="006076DE" w:rsidP="006076DE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C1F2950" w14:textId="77777777" w:rsidR="006076DE" w:rsidRPr="003916DF" w:rsidRDefault="006076DE" w:rsidP="006076D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280B828" w14:textId="7E6FA74C" w:rsidR="006076DE" w:rsidRPr="003916DF" w:rsidRDefault="006076DE" w:rsidP="006076D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67F" w14:textId="77777777" w:rsidR="006076DE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</w:p>
          <w:p w14:paraId="4239F1B6" w14:textId="0280E598" w:rsidR="006076DE" w:rsidRPr="00523DC6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68F4A" w14:textId="77777777" w:rsidR="006076DE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listu czytelnika</w:t>
            </w:r>
          </w:p>
          <w:p w14:paraId="448A4A18" w14:textId="77777777" w:rsidR="006076DE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tekstu na blog</w:t>
            </w:r>
          </w:p>
          <w:p w14:paraId="43FAB4F9" w14:textId="3C95C661" w:rsidR="006076DE" w:rsidRPr="003916DF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4A8B" w14:textId="77777777" w:rsidR="006076DE" w:rsidRPr="00181321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Czytanie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3BA8C0F" w14:textId="77777777" w:rsidR="006076DE" w:rsidRPr="00181321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opowiadanie </w:t>
            </w:r>
            <w:r w:rsidRPr="00181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 czynnościach, doświadczeniach i wydarzeniach z przeszłości i teraźniejszości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tawianie intencji, marzeń i planów na przyszłość; stosowanie formalnego lub nieformalnego stylu wypowiedzi adekwatnie do sytuacji</w:t>
            </w:r>
          </w:p>
          <w:p w14:paraId="69B5F6F5" w14:textId="369BFE48" w:rsidR="006076DE" w:rsidRPr="003916DF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8132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współdziałanie w grupie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w języku niemieckim, również za pomocą technologii informacyjno-komunikacyjnych; </w:t>
            </w:r>
            <w:r w:rsidRPr="0018132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68DA" w14:textId="77777777" w:rsidR="006076D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3, I.14</w:t>
            </w:r>
          </w:p>
          <w:p w14:paraId="6E9E6E60" w14:textId="77777777" w:rsidR="006076D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4EFD4A64" w14:textId="77777777" w:rsidR="006076D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661BBF5C" w14:textId="77777777" w:rsidR="006076DE" w:rsidRPr="00EE1F1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V.1, V.2, V.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1890EE0" w14:textId="77777777" w:rsidR="006076DE" w:rsidRPr="00EE1F1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20C9B24" w14:textId="77777777" w:rsidR="006076DE" w:rsidRPr="00EE1F1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XI</w:t>
            </w:r>
          </w:p>
          <w:p w14:paraId="08A87FE9" w14:textId="77777777" w:rsidR="006076DE" w:rsidRPr="00EE1F1E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XII</w:t>
            </w:r>
          </w:p>
          <w:p w14:paraId="23A3D6B5" w14:textId="433FBA3A" w:rsidR="006076DE" w:rsidRPr="00AE7860" w:rsidRDefault="006076DE" w:rsidP="006076DE">
            <w:pPr>
              <w:spacing w:before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7860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32F275A2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FC0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3DC1B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D4CB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65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E1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30C925C4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785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A53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E4A2" w14:textId="11A10A0F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18132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, 7, 8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06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BA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878997" w14:textId="77777777" w:rsidTr="001335BA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A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F1B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FA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72C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F0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4220E40E" w14:textId="77777777" w:rsidTr="001335BA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510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637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A865F" w14:textId="23341D4B" w:rsidR="00DB6D5A" w:rsidRPr="005C4F12" w:rsidRDefault="00BB67AA" w:rsidP="00EE6E64">
            <w:pPr>
              <w:autoSpaceDE w:val="0"/>
              <w:autoSpaceDN w:val="0"/>
              <w:spacing w:before="60" w:after="60"/>
              <w:jc w:val="both"/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="001A4C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5</w:t>
            </w:r>
            <w:r w:rsidR="005C4F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5a, pozostałe zadania –</w:t>
            </w:r>
            <w:r w:rsidR="005C4F12">
              <w:t>dla chętnych)</w:t>
            </w:r>
          </w:p>
        </w:tc>
        <w:tc>
          <w:tcPr>
            <w:tcW w:w="5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1E8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43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2D9B9B4" w14:textId="77777777" w:rsidR="001335BA" w:rsidRDefault="001335BA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2030"/>
        <w:gridCol w:w="1788"/>
        <w:gridCol w:w="28"/>
        <w:gridCol w:w="2240"/>
        <w:gridCol w:w="28"/>
        <w:gridCol w:w="5285"/>
        <w:gridCol w:w="992"/>
        <w:gridCol w:w="28"/>
      </w:tblGrid>
      <w:tr w:rsidR="00092B94" w:rsidRPr="003916DF" w14:paraId="2865718C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EAA1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72431" w14:textId="77777777" w:rsidR="00BB67AA" w:rsidRPr="003916DF" w:rsidRDefault="0033302E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4664" w14:textId="77777777" w:rsidR="00BB67AA" w:rsidRPr="00D63B76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34F5" w14:textId="41E244C5" w:rsidR="00BB67AA" w:rsidRPr="003916DF" w:rsidRDefault="00BE5E3C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3A897D3A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1D9D4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E8F47" w14:textId="77777777" w:rsidR="003A7F59" w:rsidRPr="00D63B76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7AE6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108696CF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4118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1EA8B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69FB283" w14:textId="77777777" w:rsidR="003A7F59" w:rsidRPr="003916DF" w:rsidRDefault="003A7F59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0012B" w14:textId="77777777" w:rsidR="003A7F59" w:rsidRPr="003916DF" w:rsidRDefault="003A7F59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0A43" w:rsidRPr="003916DF" w14:paraId="2B063AE4" w14:textId="77777777" w:rsidTr="00C60305">
        <w:trPr>
          <w:gridAfter w:val="1"/>
          <w:wAfter w:w="28" w:type="dxa"/>
          <w:trHeight w:val="141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F329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14:paraId="5E9E449C" w14:textId="77777777" w:rsidR="00D50A43" w:rsidRPr="003916DF" w:rsidRDefault="00D50A43" w:rsidP="00D50A43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F0E8" w14:textId="43C27DDE" w:rsidR="00D50A43" w:rsidRPr="003916DF" w:rsidRDefault="005C4F12" w:rsidP="00D50A43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14:paraId="5D03B56F" w14:textId="17637D60" w:rsidR="00D50A43" w:rsidRPr="003916DF" w:rsidRDefault="00D50A43" w:rsidP="00AE7860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FDFDC" w14:textId="5F26FA5D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 w:rsidR="00D50A43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55FA344" w14:textId="4CC7D1C4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chrona środowiska naturalnego)</w:t>
            </w:r>
          </w:p>
          <w:p w14:paraId="1ABDC462" w14:textId="77777777" w:rsid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72544AA6" w14:textId="081EA572" w:rsidR="00481464" w:rsidRPr="00481464" w:rsidRDefault="00481464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AEA7" w14:textId="77777777" w:rsidR="00D50A43" w:rsidRPr="003916DF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14:paraId="0F9FE83D" w14:textId="77777777" w:rsidR="00AE7860" w:rsidRDefault="00D50A43" w:rsidP="00AE786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</w:p>
          <w:p w14:paraId="48F90952" w14:textId="2A335DBD" w:rsidR="00D50A43" w:rsidRPr="003916DF" w:rsidRDefault="00D50A43" w:rsidP="00AE786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owieść w odcinkach</w:t>
            </w:r>
          </w:p>
        </w:tc>
        <w:tc>
          <w:tcPr>
            <w:tcW w:w="5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61AA" w14:textId="77777777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C6BEE0E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owiadanie o czynnościach, doświadczeniach i wydarzeniach z przeszłości </w:t>
            </w:r>
          </w:p>
          <w:p w14:paraId="6879E3B7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 teraźniejszości; wyrażanie i uzasadnianie swoich opinii </w:t>
            </w:r>
          </w:p>
          <w:p w14:paraId="5D32A036" w14:textId="77777777" w:rsidR="00AE7860" w:rsidRDefault="00D50A43" w:rsidP="00AE7860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poglądów, przedstawianie i ustosunkowywanie się do opinii i poglądów innych osób</w:t>
            </w:r>
          </w:p>
          <w:p w14:paraId="0B9A6631" w14:textId="5BC57644" w:rsidR="00D50A43" w:rsidRPr="00481464" w:rsidRDefault="00D50A43" w:rsidP="00D50A43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informacji zawartych w materiałach wizualnych</w:t>
            </w:r>
          </w:p>
          <w:p w14:paraId="3D4F1874" w14:textId="77777777" w:rsidR="00D50A43" w:rsidRPr="0048587A" w:rsidRDefault="00D50A43" w:rsidP="001335BA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146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146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146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5AE9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3</w:t>
            </w:r>
          </w:p>
          <w:p w14:paraId="63C35FA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A7D276F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7754C7C9" w14:textId="5E232102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04B63E65" w14:textId="58E3DD2D" w:rsidR="006076DE" w:rsidRDefault="006076DE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05CF04A0" w14:textId="77777777" w:rsidR="00AE7860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49B0B1D" w14:textId="0C71D397" w:rsidR="00D50A43" w:rsidRPr="0048587A" w:rsidRDefault="00481464" w:rsidP="00D50A4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1DB72E3D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11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B95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FC3A" w14:textId="77777777" w:rsidR="001335BA" w:rsidRPr="0048587A" w:rsidRDefault="001335BA" w:rsidP="001335BA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15E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5C0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5A21997" w14:textId="77777777" w:rsidTr="001335BA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A38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ED22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E0EE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D2F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F2D8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2EFD7B71" w14:textId="77777777" w:rsidTr="00C60305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7A6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161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50A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20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503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80781" w:rsidRPr="003916DF" w14:paraId="51DC867F" w14:textId="77777777" w:rsidTr="00C60305">
        <w:trPr>
          <w:gridAfter w:val="1"/>
          <w:wAfter w:w="28" w:type="dxa"/>
          <w:trHeight w:val="62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64B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589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51EE2" w14:textId="1E0EEB3B" w:rsidR="00DB6D5A" w:rsidRPr="005C4F12" w:rsidRDefault="00BB67AA" w:rsidP="00D71830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82C7B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48146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7F1A3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  <w:r w:rsidR="005C4F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 w:rsidR="005C4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5C4F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3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F2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D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783A59B6" w14:textId="77777777" w:rsidTr="00C60305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A230" w14:textId="77777777" w:rsidR="00BB67AA" w:rsidRPr="003916DF" w:rsidRDefault="009E47ED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BC11" w14:textId="77777777" w:rsidR="00BB67AA" w:rsidRPr="003916DF" w:rsidRDefault="002970E6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AD9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7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E77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26B2D419" w14:textId="77777777" w:rsidTr="00C60305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D31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73A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619A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36650924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D0C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E7C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F1E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D9E9ABC" w14:textId="77777777" w:rsidTr="00C60305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AB0C" w14:textId="77777777" w:rsidR="00840DC7" w:rsidRPr="003916DF" w:rsidRDefault="00840DC7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DD9" w14:textId="77777777"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BCA6" w14:textId="77777777" w:rsidR="00840DC7" w:rsidRPr="003916DF" w:rsidRDefault="00840DC7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EF2" w14:textId="77777777" w:rsidR="00840DC7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4E" w14:textId="77777777" w:rsidR="00840DC7" w:rsidRPr="003916DF" w:rsidRDefault="00840DC7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396C4A" w14:paraId="255524FC" w14:textId="77777777" w:rsidTr="00C60305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571" w14:textId="77777777" w:rsidR="0017422F" w:rsidRPr="003916DF" w:rsidRDefault="0017422F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3309" w14:textId="357C3725" w:rsidR="005C4F12" w:rsidRPr="005C4F12" w:rsidRDefault="005C4F12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: s. 46–47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)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E31534A" w14:textId="1D329EBF" w:rsidR="0017422F" w:rsidRPr="003916DF" w:rsidRDefault="0017422F" w:rsidP="0048146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5C4F1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5C4F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43–45 </w:t>
            </w:r>
            <w:r w:rsidR="005C4F1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C4F1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chritt für Schritt zum </w:t>
            </w:r>
            <w:r w:rsidR="005C4F12" w:rsidRPr="005C4F1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Abitur</w:t>
            </w:r>
            <w:r w:rsidR="005C4F1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C4F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. 46</w:t>
            </w:r>
            <w:r w:rsidR="007A1CC7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5C4F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8</w:t>
            </w:r>
            <w:r w:rsidR="00774814"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5C4F1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07EBB038" w14:textId="77777777" w:rsidR="005C4F12" w:rsidRPr="005C4F12" w:rsidRDefault="005C4F12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1EEBD60E" w14:textId="77777777" w:rsidR="005C4F12" w:rsidRPr="005C4F12" w:rsidRDefault="005C4F12">
      <w:pPr>
        <w:rPr>
          <w:rFonts w:ascii="Arial" w:hAnsi="Arial" w:cs="Arial"/>
          <w:b/>
          <w:sz w:val="24"/>
          <w:szCs w:val="24"/>
          <w:lang w:val="de-DE"/>
        </w:rPr>
      </w:pPr>
      <w:r w:rsidRPr="005C4F12">
        <w:rPr>
          <w:rFonts w:ascii="Arial" w:hAnsi="Arial" w:cs="Arial"/>
          <w:b/>
          <w:sz w:val="24"/>
          <w:szCs w:val="24"/>
          <w:lang w:val="de-DE"/>
        </w:rPr>
        <w:br w:type="page"/>
      </w:r>
    </w:p>
    <w:p w14:paraId="0C9DAE1B" w14:textId="77D419B9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45AFF760" w:rsidR="00BB67AA" w:rsidRPr="003916DF" w:rsidRDefault="00BE5E3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076DE" w:rsidRPr="00AE7860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6076DE" w:rsidRPr="000757AF" w:rsidRDefault="006076DE" w:rsidP="006076D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6076DE" w:rsidRPr="000757AF" w:rsidRDefault="006076DE" w:rsidP="006076D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6076DE" w:rsidRPr="000757AF" w:rsidRDefault="006076DE" w:rsidP="006076D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72EC" w14:textId="77777777" w:rsidR="006076DE" w:rsidRPr="003916DF" w:rsidRDefault="006076DE" w:rsidP="006076D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04DC398" w14:textId="77777777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2555B6F" w14:textId="4B220879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 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, 2a–2b,</w:t>
            </w:r>
          </w:p>
          <w:p w14:paraId="7FA19A85" w14:textId="77777777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14:paraId="75B1E16A" w14:textId="0D4019BE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 3</w:t>
            </w:r>
          </w:p>
          <w:p w14:paraId="44219E83" w14:textId="77777777" w:rsidR="006076DE" w:rsidRPr="003916DF" w:rsidRDefault="006076DE" w:rsidP="006076D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8CADCEF" w14:textId="77777777" w:rsidR="006076DE" w:rsidRPr="003916DF" w:rsidRDefault="006076DE" w:rsidP="006076D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798A9264" w14:textId="73ABEE95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, 5a–5b, 6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 w:rsidRPr="003916D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5456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czucia </w:t>
            </w:r>
          </w:p>
          <w:p w14:paraId="5FC70F1A" w14:textId="77777777" w:rsidR="006076DE" w:rsidRPr="003916DF" w:rsidRDefault="006076DE" w:rsidP="006076D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emocje, umiejętności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9B4A8F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nflikty </w:t>
            </w:r>
          </w:p>
          <w:p w14:paraId="4208C6A8" w14:textId="4A88424A" w:rsidR="006076DE" w:rsidRPr="003916DF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6076DE" w:rsidRPr="003916DF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6076DE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6076DE" w:rsidRPr="003916DF" w:rsidRDefault="006076DE" w:rsidP="006076D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D46A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B9AA453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669ED85F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swoich opinii </w:t>
            </w:r>
          </w:p>
          <w:p w14:paraId="76DF94A4" w14:textId="77777777" w:rsidR="006076DE" w:rsidRPr="00544535" w:rsidRDefault="006076DE" w:rsidP="006076D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poglądów, przedstawianie i ustosunkowywanie się do opinii innych osób</w:t>
            </w:r>
          </w:p>
          <w:p w14:paraId="4EE98FCF" w14:textId="77777777" w:rsidR="00396C4A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7A565980" w14:textId="728E0F30" w:rsidR="006076DE" w:rsidRDefault="006076DE" w:rsidP="00396C4A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ich, pytanie o opinie, zgadzanie się lub niezgadzanie się z opiniami innych osób, wyrażanie wątpliwości; stosowanie zwrotów i form grzecznościowych</w:t>
            </w:r>
          </w:p>
          <w:p w14:paraId="5DB48281" w14:textId="77777777" w:rsidR="006076DE" w:rsidRPr="00CA31ED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kazywanie w języku polskim informacji sformułowanych w języku niemieckim</w:t>
            </w:r>
          </w:p>
          <w:p w14:paraId="52D28B05" w14:textId="70FF6434" w:rsidR="006076DE" w:rsidRPr="003916DF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-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D4E9" w14:textId="77777777" w:rsidR="006076DE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14:paraId="0B75DAB2" w14:textId="77777777" w:rsidR="006076DE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43538F4B" w14:textId="77777777" w:rsidR="006076DE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77AD05A9" w14:textId="77777777" w:rsidR="006076DE" w:rsidRPr="00EE1F1E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</w:t>
            </w:r>
          </w:p>
          <w:p w14:paraId="43BF274B" w14:textId="77777777" w:rsidR="006076DE" w:rsidRPr="009C00E7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, VI.14</w:t>
            </w:r>
          </w:p>
          <w:p w14:paraId="17534EAD" w14:textId="77777777" w:rsidR="006076DE" w:rsidRPr="009C00E7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71FE01EF" w14:textId="77777777" w:rsidR="006076DE" w:rsidRPr="009C00E7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389D2BC8" w14:textId="77777777" w:rsidR="006076DE" w:rsidRPr="009C00E7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BB8BA36" w14:textId="00A5582C" w:rsidR="006076DE" w:rsidRPr="00AE7860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5A46AF23" w:rsidR="009E782E" w:rsidRPr="003916D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0</w:t>
            </w:r>
            <w:r w:rsidR="00C05F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</w:t>
            </w:r>
            <w:r w:rsidR="00D02A0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E41A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</w:t>
            </w:r>
            <w:r w:rsidR="0088052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6AC63EA3" w:rsidR="003A7F59" w:rsidRPr="003916DF" w:rsidRDefault="00BE5E3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076DE" w:rsidRPr="00396C4A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6076DE" w:rsidRPr="000757AF" w:rsidRDefault="006076DE" w:rsidP="006076D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-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77777777" w:rsidR="006076DE" w:rsidRPr="003916DF" w:rsidRDefault="006076DE" w:rsidP="006076D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450CA65B" w14:textId="77777777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156CBA6" w14:textId="39B1BB01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1, 2, 3</w:t>
            </w:r>
          </w:p>
          <w:p w14:paraId="351FCC5E" w14:textId="5CA81FC6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5DAE829" w14:textId="77777777" w:rsidR="006076DE" w:rsidRPr="003916DF" w:rsidRDefault="006076DE" w:rsidP="006076DE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6488D81" w14:textId="20081CD8" w:rsidR="006076DE" w:rsidRPr="003916DF" w:rsidRDefault="006076DE" w:rsidP="006076D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a 4, 5a–5b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90D" w14:textId="16C5C433" w:rsidR="006076DE" w:rsidRPr="003916DF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69A2F564" w:rsidR="006076DE" w:rsidRPr="00AC07C2" w:rsidRDefault="006076DE" w:rsidP="006076DE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om i mieszkanie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6076DE" w:rsidRPr="003916DF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b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ußer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gegenüb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6076DE" w:rsidRPr="003916DF" w:rsidRDefault="006076DE" w:rsidP="006076D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AB5A7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6C678F86" w14:textId="77777777" w:rsidR="006076DE" w:rsidRPr="003916DF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BF9E8EF" w14:textId="77777777" w:rsidR="006076DE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1D6A1056" w14:textId="77777777" w:rsidR="006076DE" w:rsidRPr="004D734D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09018238" w14:textId="77777777" w:rsidR="006076DE" w:rsidRPr="003916DF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19ED630E" w:rsidR="006076DE" w:rsidRPr="003916DF" w:rsidRDefault="006076DE" w:rsidP="006076D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F79D" w14:textId="77777777" w:rsidR="006076DE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7E61F356" w14:textId="77777777" w:rsidR="006076DE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EC11804" w14:textId="77777777" w:rsidR="006076DE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20C308FA" w14:textId="77777777" w:rsidR="006076DE" w:rsidRPr="00AE7860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753C2925" w14:textId="77777777" w:rsidR="006076DE" w:rsidRPr="00AE7860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200377D7" w14:textId="77777777" w:rsidR="006076DE" w:rsidRPr="00AE7860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14:paraId="40192F46" w14:textId="77777777" w:rsidR="006076DE" w:rsidRPr="00AE7860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213764CD" w14:textId="77777777" w:rsidR="006076DE" w:rsidRPr="00AE7860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0D91FFF" w14:textId="6522D42D" w:rsidR="006076DE" w:rsidRPr="00AE7860" w:rsidRDefault="006076DE" w:rsidP="006076D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2C4ED081" w:rsidR="009E782E" w:rsidRPr="008E547F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8E547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547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E547F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</w:p>
          <w:p w14:paraId="10F4E8DF" w14:textId="65E73385" w:rsidR="009E782E" w:rsidRPr="00191536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791F43E3" w:rsidR="003A7F59" w:rsidRPr="003916DF" w:rsidRDefault="00BE5E3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63616" w:rsidRPr="00396C4A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963616" w:rsidRPr="00C73D45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77777777" w:rsidR="00963616" w:rsidRPr="003916DF" w:rsidRDefault="00963616" w:rsidP="0096361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2A648921" w14:textId="77777777" w:rsidR="00963616" w:rsidRPr="003916DF" w:rsidRDefault="00963616" w:rsidP="0096361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BA0C04B" w14:textId="02AAAE55" w:rsidR="00963616" w:rsidRPr="003916DF" w:rsidRDefault="00963616" w:rsidP="0096361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e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1, 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>Spiel</w:t>
            </w:r>
            <w:proofErr w:type="spellEnd"/>
            <w:r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0FDE0F9" w14:textId="77777777" w:rsidR="00963616" w:rsidRPr="003916DF" w:rsidRDefault="00963616" w:rsidP="0096361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6ACA798" w14:textId="77777777" w:rsidR="00963616" w:rsidRPr="003916DF" w:rsidRDefault="00963616" w:rsidP="0096361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38A644DE" w14:textId="6BE6B3BE" w:rsidR="00963616" w:rsidRPr="003916DF" w:rsidRDefault="00963616" w:rsidP="0096361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 5</w:t>
            </w:r>
          </w:p>
          <w:p w14:paraId="5DACB989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C6E" w14:textId="48329D29" w:rsidR="00963616" w:rsidRDefault="00963616" w:rsidP="00963616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3DC1AC85" w14:textId="1D083092" w:rsidR="00963616" w:rsidRDefault="00963616" w:rsidP="0096361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4A044BDF" w14:textId="7138FD6A" w:rsidR="00963616" w:rsidRPr="003916DF" w:rsidRDefault="00963616" w:rsidP="0096361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963616" w:rsidRPr="00972AAC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963616" w:rsidRPr="003916DF" w:rsidRDefault="00963616" w:rsidP="00963616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EBA8" w14:textId="77777777" w:rsidR="00963616" w:rsidRPr="00425AC4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</w:t>
            </w:r>
          </w:p>
          <w:p w14:paraId="1C4A83FE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1B679C4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swoich upodobań, preferencji, intencji i pragnień; pytanie </w:t>
            </w:r>
          </w:p>
          <w:p w14:paraId="006A53E3" w14:textId="77777777" w:rsidR="00963616" w:rsidRDefault="00963616" w:rsidP="009636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0A20CC5D" w:rsidR="00963616" w:rsidRPr="003916DF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FBB7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136C682C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</w:t>
            </w:r>
          </w:p>
          <w:p w14:paraId="40E5231F" w14:textId="77777777" w:rsidR="00963616" w:rsidRPr="00AE7860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14:paraId="31812C83" w14:textId="77777777" w:rsidR="00963616" w:rsidRPr="00AE7860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14:paraId="439565AC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14:paraId="556A4748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693D8027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FD76A9B" w14:textId="776A40B1" w:rsidR="00963616" w:rsidRPr="00AE7860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1404A144" w:rsidR="00425AC4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21DB152D" w:rsidR="003A7F59" w:rsidRPr="003916DF" w:rsidRDefault="00BE5E3C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63616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963616" w:rsidRPr="000757A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AB75" w14:textId="36AB651F" w:rsidR="00963616" w:rsidRPr="003916DF" w:rsidRDefault="00963616" w:rsidP="0096361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D69C111" w14:textId="77777777" w:rsidR="00963616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A870" w14:textId="77777777" w:rsidR="00963616" w:rsidRPr="00425AC4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yscypliny sportu, obiekty sportowe, uprawianie sportu)</w:t>
            </w:r>
          </w:p>
          <w:p w14:paraId="0A81DC3D" w14:textId="5BA592FF" w:rsidR="00963616" w:rsidRPr="003916DF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74722EFC" w:rsidR="00963616" w:rsidRPr="00425AC4" w:rsidRDefault="00963616" w:rsidP="0096361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–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11762F58" w:rsidR="00963616" w:rsidRPr="003916DF" w:rsidRDefault="008D6BFE" w:rsidP="0096361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dyscyplin sportowych i obiektów sport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C0F67" w14:textId="77777777" w:rsidR="00963616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 i czynności</w:t>
            </w:r>
          </w:p>
          <w:p w14:paraId="1907CF5E" w14:textId="77777777" w:rsidR="00963616" w:rsidRPr="00CA31ED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5BAB00AB" w14:textId="77777777" w:rsidR="00963616" w:rsidRPr="001335BA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4A4590D0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69D15C98" w:rsidR="00963616" w:rsidRPr="003916DF" w:rsidRDefault="00963616" w:rsidP="0096361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niemieckim, również za pomocą technologii informacyjno-komunik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5B41" w14:textId="77777777" w:rsidR="00963616" w:rsidRPr="009C00E7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0, I.11</w:t>
            </w:r>
          </w:p>
          <w:p w14:paraId="667F7213" w14:textId="77777777" w:rsidR="00963616" w:rsidRPr="009C00E7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42483C36" w14:textId="77777777" w:rsidR="00963616" w:rsidRPr="009C00E7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683AC060" w14:textId="77777777" w:rsidR="00963616" w:rsidRPr="009C00E7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30F31E22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79D7D078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7658ECB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181D932D" w14:textId="3E23DDAF" w:rsidR="00963616" w:rsidRPr="003916DF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04E6B65C" w:rsidR="00D5273F" w:rsidRPr="003916DF" w:rsidRDefault="00D5273F" w:rsidP="00CF3531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, 1c, 2, 3, 4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7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A64FE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3C0D20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86E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55D6F42C" w:rsidR="00A30038" w:rsidRPr="003916DF" w:rsidRDefault="00BE5E3C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63616" w:rsidRPr="00396C4A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5E10CF11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963616" w:rsidRPr="000757A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C675" w14:textId="60CF6A64" w:rsidR="00963616" w:rsidRPr="008D529B" w:rsidRDefault="00963616" w:rsidP="0096361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6F8CD30" w14:textId="5EF87CE4" w:rsidR="00963616" w:rsidRPr="003916DF" w:rsidRDefault="00963616" w:rsidP="0096361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1E47F42" w14:textId="77777777" w:rsidR="00963616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963616" w:rsidRDefault="00963616" w:rsidP="0096361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55647FF0" w14:textId="77777777" w:rsidR="00963616" w:rsidRPr="00425AC4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konflikty i problemy)</w:t>
            </w:r>
          </w:p>
          <w:p w14:paraId="0B8D0C02" w14:textId="131CA7A3" w:rsidR="00963616" w:rsidRPr="003916DF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963616" w:rsidRPr="00425AC4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963616" w:rsidRDefault="00963616" w:rsidP="0096361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963616" w:rsidRPr="003916DF" w:rsidRDefault="00963616" w:rsidP="0096361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5B74" w14:textId="77777777" w:rsidR="00963616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; układanie informacji w określonym porządku</w:t>
            </w:r>
          </w:p>
          <w:p w14:paraId="0CC44583" w14:textId="77777777" w:rsidR="00963616" w:rsidRPr="001335BA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60AB7A4B" w14:textId="77777777" w:rsidR="00963616" w:rsidRPr="001335BA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2D7F88EE" w:rsidR="00963616" w:rsidRPr="003916DF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318AF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62969F34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14:paraId="47667F7B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4235799C" w14:textId="77777777" w:rsidR="00963616" w:rsidRPr="00EE1F1E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18872D0A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X.2</w:t>
            </w:r>
          </w:p>
          <w:p w14:paraId="14D7AA88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A6D48AC" w14:textId="30B5EB57" w:rsidR="00963616" w:rsidRPr="00AE7860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0B996DED" w:rsidR="00A30038" w:rsidRPr="003916DF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a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5824E57C" w:rsidR="00D01372" w:rsidRDefault="00D01372"/>
    <w:p w14:paraId="1A84A61C" w14:textId="6DE52E66" w:rsidR="009C6AA1" w:rsidRDefault="009C6AA1"/>
    <w:p w14:paraId="0C320208" w14:textId="7584B3DC" w:rsidR="009C6AA1" w:rsidRDefault="009C6AA1"/>
    <w:p w14:paraId="7EF4FFA5" w14:textId="18005F8B" w:rsidR="009C6AA1" w:rsidRDefault="009C6AA1"/>
    <w:p w14:paraId="615E220C" w14:textId="734D1C4B" w:rsidR="009C6AA1" w:rsidRDefault="009C6AA1"/>
    <w:p w14:paraId="704365B3" w14:textId="64A178FD" w:rsidR="009C6AA1" w:rsidRDefault="009C6AA1"/>
    <w:p w14:paraId="21AB7095" w14:textId="77777777" w:rsidR="009C6AA1" w:rsidRDefault="009C6AA1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79A6BD68" w:rsidR="00792206" w:rsidRPr="003916DF" w:rsidRDefault="00BE5E3C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63616" w:rsidRPr="003916DF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-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963616" w:rsidRPr="000757A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FD93" w14:textId="57F9E67D" w:rsidR="00963616" w:rsidRPr="003916DF" w:rsidRDefault="00963616" w:rsidP="0096361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399B4E9C" w14:textId="77777777" w:rsidR="00963616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29AB4DAC" w:rsidR="00963616" w:rsidRPr="003916DF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</w:t>
            </w:r>
            <w:r w:rsidR="007740E3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pogoda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963616" w:rsidRPr="00792206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963616" w:rsidRPr="003916DF" w:rsidRDefault="00963616" w:rsidP="0096361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4EBD3" w14:textId="77777777" w:rsidR="00963616" w:rsidRPr="001335BA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69C7E9B2" w14:textId="33C7F14D" w:rsidR="00963616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B725E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go tematu tekstu</w:t>
            </w:r>
          </w:p>
          <w:p w14:paraId="355D4F05" w14:textId="77777777" w:rsidR="00963616" w:rsidRPr="001335BA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57AD483C" w:rsidR="00963616" w:rsidRPr="003916DF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5D3B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3C547EEB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1095D916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5FB5E10E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5F87BB8A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FE3127" w14:textId="753274B9" w:rsidR="00963616" w:rsidRPr="003916DF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0AF3A134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1</w:t>
            </w:r>
            <w:r w:rsidR="007E596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7DC4A8A9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4FF5C006" w:rsidR="00792206" w:rsidRPr="003916DF" w:rsidRDefault="00BE5E3C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792206" w:rsidRPr="003916DF" w14:paraId="21A55FE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63616" w:rsidRPr="003916DF" w14:paraId="35EEE65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963616" w:rsidRPr="000757A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5B75D3C7" w:rsidR="00963616" w:rsidRPr="003916DF" w:rsidRDefault="00963616" w:rsidP="0096361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68E83A9" w14:textId="77777777" w:rsidR="00963616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45DA79C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7F3F4DF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E9C0" w14:textId="6565B061" w:rsidR="00963616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kresy życia, cechy charakteru, umiejętności, uczucia i emocje)</w:t>
            </w:r>
          </w:p>
          <w:p w14:paraId="0C5448BB" w14:textId="00B5E988" w:rsidR="00963616" w:rsidRPr="00792206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jawiska społecz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963616" w:rsidRPr="00792206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963616" w:rsidRDefault="00963616" w:rsidP="0096361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963616" w:rsidRPr="003916DF" w:rsidRDefault="00963616" w:rsidP="0096361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7DE1" w14:textId="77777777" w:rsidR="00963616" w:rsidRPr="001335BA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355EC0A" w14:textId="77777777" w:rsidR="00963616" w:rsidRPr="001335BA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0F7AF43B" w14:textId="77777777" w:rsidR="00396C4A" w:rsidRDefault="00963616" w:rsidP="00396C4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</w:t>
            </w:r>
          </w:p>
          <w:p w14:paraId="515EEB19" w14:textId="739E0035" w:rsidR="00963616" w:rsidRPr="003916DF" w:rsidRDefault="00963616" w:rsidP="00396C4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F928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4</w:t>
            </w:r>
          </w:p>
          <w:p w14:paraId="57F437F1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4F12EC2C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23FB22BC" w14:textId="77777777" w:rsidR="00963616" w:rsidRP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6361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74705C76" w14:textId="77777777" w:rsidR="00963616" w:rsidRPr="00803ED5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03E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159816BA" w14:textId="77777777" w:rsidR="00963616" w:rsidRPr="00803ED5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803E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16E0CD4" w14:textId="06AC9ACA" w:rsidR="00963616" w:rsidRPr="003916DF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03ED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792206" w:rsidRPr="003916DF" w14:paraId="378CCD50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434F6379" w:rsidR="00792206" w:rsidRPr="003916DF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2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3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</w:t>
            </w:r>
            <w:r w:rsidR="007E596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b, 3a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–</w:t>
            </w:r>
            <w:r w:rsidR="003A189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b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A189A" w:rsidRPr="003916DF" w14:paraId="0C4AC1E7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6E65C6D3" w:rsidR="003A189A" w:rsidRPr="003916DF" w:rsidRDefault="00BE5E3C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3A189A" w:rsidRPr="003916DF" w14:paraId="7F208E0E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63616" w:rsidRPr="007B0F00" w14:paraId="1CDCFE32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963616" w:rsidRPr="000757AF" w:rsidRDefault="00963616" w:rsidP="0096361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963616" w:rsidRPr="000757A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80AD" w14:textId="0DA70CB6" w:rsidR="00963616" w:rsidRPr="003A189A" w:rsidRDefault="00963616" w:rsidP="0096361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05E4433E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0F46590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70D8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zjawiska </w:t>
            </w:r>
          </w:p>
          <w:p w14:paraId="3635B3B6" w14:textId="75B6F993" w:rsidR="00963616" w:rsidRPr="00792206" w:rsidRDefault="00963616" w:rsidP="009636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wydarzenia społeczn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963616" w:rsidRPr="003A189A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963616" w:rsidRDefault="00963616" w:rsidP="0096361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963616" w:rsidRPr="003916DF" w:rsidRDefault="00963616" w:rsidP="00963616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5FF8" w14:textId="77777777" w:rsidR="00963616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6FB56A28" w14:textId="77777777" w:rsidR="00963616" w:rsidRPr="001335BA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1DB68229" w14:textId="77777777" w:rsidR="00963616" w:rsidRPr="001335BA" w:rsidRDefault="00963616" w:rsidP="0096361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414025DF" w14:textId="77777777" w:rsidR="00396C4A" w:rsidRDefault="00963616" w:rsidP="00396C4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</w:t>
            </w:r>
          </w:p>
          <w:p w14:paraId="649E9ABE" w14:textId="27BAB861" w:rsidR="00963616" w:rsidRPr="003916DF" w:rsidRDefault="00963616" w:rsidP="00396C4A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B670F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I.14</w:t>
            </w:r>
          </w:p>
          <w:p w14:paraId="6A2D6856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B08ACCA" w14:textId="77777777" w:rsidR="00963616" w:rsidRPr="00EE1F1E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46D9C3C2" w14:textId="77777777" w:rsidR="00963616" w:rsidRPr="00EE1F1E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2B37C56A" w14:textId="77777777" w:rsidR="00963616" w:rsidRPr="00EE1F1E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159D487B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4DF24969" w:rsidR="00963616" w:rsidRPr="007B0F00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lastRenderedPageBreak/>
              <w:t>XIV</w:t>
            </w:r>
          </w:p>
        </w:tc>
      </w:tr>
      <w:tr w:rsidR="003A189A" w:rsidRPr="003916DF" w14:paraId="69F64414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1AACDD1D" w:rsidR="003A189A" w:rsidRPr="003916DF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="007E596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7E596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7E596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, 2, 3a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ADCB758" w14:textId="4BB3C2C9" w:rsidR="003A189A" w:rsidRPr="003916DF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916DF" w14:paraId="09915141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2346F23E" w:rsidR="00356377" w:rsidRPr="003916DF" w:rsidRDefault="00BE5E3C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356377" w:rsidRPr="003916DF" w14:paraId="56BD0F34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56377" w:rsidRPr="00396C4A" w14:paraId="38D85950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356377" w:rsidRPr="000757AF" w:rsidRDefault="00356377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356377" w:rsidRPr="000757A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356377" w:rsidRPr="003A189A" w:rsidRDefault="00356377" w:rsidP="00B92AC6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356377" w:rsidRPr="003916DF" w:rsidRDefault="00356377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356377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35637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77703383" w14:textId="77777777" w:rsidR="00630609" w:rsidRDefault="00630609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0F061310" w14:textId="15683107" w:rsidR="00630609" w:rsidRPr="00792206" w:rsidRDefault="008D529B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społecz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356377" w:rsidRPr="00C92B04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C92B04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356377" w:rsidRPr="00C92B04" w:rsidRDefault="00C92B04" w:rsidP="007B0F00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1CC1" w14:textId="4A863985" w:rsidR="00356377" w:rsidRPr="001335BA" w:rsidRDefault="00C92B04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356377"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356377"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2B3FEA07" w14:textId="60EE368D" w:rsidR="00356377" w:rsidRPr="003916DF" w:rsidRDefault="00356377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C92B04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="00C92B0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kompens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1E6A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2, I.9, I.10, I.12, I.13, I.14</w:t>
            </w:r>
          </w:p>
          <w:p w14:paraId="24D82C30" w14:textId="1423E364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4, VI.10, </w:t>
            </w:r>
          </w:p>
          <w:p w14:paraId="79F9A58C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1</w:t>
            </w:r>
          </w:p>
          <w:p w14:paraId="40A12646" w14:textId="77777777" w:rsidR="007B0F00" w:rsidRDefault="00C92B04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38E5C9F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5CD56C08" w14:textId="77777777" w:rsidR="007B0F00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E01DF17" w14:textId="53A0D9EE" w:rsidR="00356377" w:rsidRPr="00356377" w:rsidRDefault="00356377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56377" w:rsidRPr="003916DF" w14:paraId="5E36B8F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96CFCC1" w14:textId="77777777" w:rsidR="003A189A" w:rsidRDefault="003A189A"/>
    <w:p w14:paraId="73016914" w14:textId="0DFEF796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3827"/>
        <w:gridCol w:w="2268"/>
        <w:gridCol w:w="5245"/>
        <w:gridCol w:w="992"/>
      </w:tblGrid>
      <w:tr w:rsidR="00543E7A" w:rsidRPr="003916DF" w14:paraId="50433DF9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0CA5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F6FA" w14:textId="77777777" w:rsidR="00543E7A" w:rsidRPr="003916DF" w:rsidRDefault="00543E7A" w:rsidP="00D5273F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E90E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2E69" w14:textId="5B970612" w:rsidR="00543E7A" w:rsidRPr="003916DF" w:rsidRDefault="00BE5E3C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543E7A" w:rsidRPr="003916DF" w14:paraId="0EEA9DEF" w14:textId="77777777" w:rsidTr="00E7422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4C67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E82F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019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0DA696F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CC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EDF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CE71B49" w14:textId="77777777" w:rsidR="00543E7A" w:rsidRPr="003916DF" w:rsidRDefault="00543E7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9158" w14:textId="77777777" w:rsidR="00543E7A" w:rsidRPr="003916DF" w:rsidRDefault="00543E7A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4535" w:rsidRPr="003916DF" w14:paraId="2AA60850" w14:textId="77777777" w:rsidTr="004E307E">
        <w:trPr>
          <w:trHeight w:val="1228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9FCE" w14:textId="506CEE53" w:rsidR="00544535" w:rsidRPr="00C73D45" w:rsidRDefault="00C92B04" w:rsidP="00544535">
            <w:pPr>
              <w:autoSpaceDE w:val="0"/>
              <w:autoSpaceDN w:val="0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Unser neues Wohnzimmer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94B4" w14:textId="3ABB9213" w:rsidR="00544535" w:rsidRDefault="00C92B04" w:rsidP="00544535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37C6CAFE" w14:textId="7DFFD63E" w:rsidR="00544535" w:rsidRPr="0048587A" w:rsidRDefault="00544535" w:rsidP="00544535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BBCE" w14:textId="3CA7E929" w:rsidR="00544535" w:rsidRPr="00C92B04" w:rsidRDefault="00C92B04" w:rsidP="0054453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om, umeblowanie)</w:t>
            </w:r>
          </w:p>
          <w:p w14:paraId="770BA4E6" w14:textId="7987A478" w:rsidR="00544535" w:rsidRPr="0048587A" w:rsidRDefault="00544535" w:rsidP="00544535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EC00" w14:textId="77777777" w:rsidR="007B0F00" w:rsidRDefault="00C92B04" w:rsidP="007B0F00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zmian </w:t>
            </w:r>
          </w:p>
          <w:p w14:paraId="46EF519E" w14:textId="029E5051" w:rsidR="00544535" w:rsidRDefault="00C92B04" w:rsidP="007B0F00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umeblowaniu</w:t>
            </w:r>
          </w:p>
          <w:p w14:paraId="14C20E4F" w14:textId="34638B07" w:rsidR="00C92B04" w:rsidRPr="0048587A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bór oferty pokoju do wynaję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F7B4" w14:textId="1E8661E7" w:rsidR="00C92B04" w:rsidRPr="00C92B04" w:rsidRDefault="00C92B04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opisywanie ludzi, zwierząt, miejsc, przedmiotów i zjawisk</w:t>
            </w:r>
          </w:p>
          <w:p w14:paraId="73AB9ED3" w14:textId="5B592310" w:rsidR="00544535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14:paraId="19F8F25A" w14:textId="26078945" w:rsidR="00544535" w:rsidRPr="002A476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</w:t>
            </w:r>
            <w:r w:rsidR="00C92B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jów DACHL 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14:paraId="7E76172C" w14:textId="77777777" w:rsidR="00544535" w:rsidRPr="00F7453C" w:rsidRDefault="00544535" w:rsidP="00544535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363E0D5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509F1" w14:textId="1FCEA6B1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</w:t>
            </w:r>
            <w:r w:rsidR="00C92B0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56F6A43" w14:textId="7C4E1A70" w:rsidR="00C92B04" w:rsidRDefault="00C92B04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14:paraId="314B5617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32328DCB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58766BA1" w14:textId="77777777" w:rsidR="00544535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20BD2E2" w14:textId="77777777" w:rsidR="00544535" w:rsidRPr="0048587A" w:rsidRDefault="00544535" w:rsidP="00544535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23B5D5E9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9A13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28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2E8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5D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F42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78D15619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1FA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6A1C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43C3" w14:textId="7ECFE366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73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2E2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38A016D4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E54F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4A6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D30D" w14:textId="77777777" w:rsidR="00191536" w:rsidRPr="003916DF" w:rsidRDefault="00191536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5F2E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502A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91536" w:rsidRPr="003916DF" w14:paraId="2726997E" w14:textId="77777777" w:rsidTr="00D5273F">
        <w:trPr>
          <w:trHeight w:val="375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8600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6AD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3B3F" w14:textId="147EB7D6" w:rsidR="00191536" w:rsidRPr="003916DF" w:rsidRDefault="00191536" w:rsidP="00C73D45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C73D4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C92B0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B5E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4CD7" w14:textId="77777777" w:rsidR="00191536" w:rsidRPr="003916DF" w:rsidRDefault="00191536" w:rsidP="00B807E7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EDB31E5" w14:textId="77777777" w:rsidR="00941B15" w:rsidRDefault="00941B15">
      <w:r>
        <w:br w:type="page"/>
      </w:r>
    </w:p>
    <w:p w14:paraId="5CB737AC" w14:textId="272D3086" w:rsidR="001335BA" w:rsidRDefault="001335BA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673"/>
        <w:gridCol w:w="3856"/>
        <w:gridCol w:w="2268"/>
        <w:gridCol w:w="5245"/>
        <w:gridCol w:w="992"/>
      </w:tblGrid>
      <w:tr w:rsidR="00092B94" w:rsidRPr="003916DF" w14:paraId="6C70FE14" w14:textId="77777777" w:rsidTr="00941B15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BC23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1982E" w14:textId="77777777" w:rsidR="003A7F59" w:rsidRPr="003916DF" w:rsidRDefault="00BD4EF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7F427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509" w14:textId="4FC2FCA1" w:rsidR="003A7F59" w:rsidRPr="003916DF" w:rsidRDefault="00BE5E3C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</w:p>
        </w:tc>
      </w:tr>
      <w:tr w:rsidR="00092B94" w:rsidRPr="003916DF" w14:paraId="6C7AF8BC" w14:textId="77777777" w:rsidTr="00941B15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2DDE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728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09E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2E15A3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8B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A06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EF1FE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B941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63616" w:rsidRPr="00396C4A" w14:paraId="4463EA9B" w14:textId="77777777" w:rsidTr="00941B15">
        <w:trPr>
          <w:trHeight w:val="701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2388" w14:textId="77777777" w:rsidR="00963616" w:rsidRPr="003916DF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14:paraId="0E50ED27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1A6B55A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8822C7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8AAE10C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88380A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DAB7B0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3C5D60C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7B14E9E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821EF71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8EBBF68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71ACE47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6836EE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10510F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026506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2EA4FF9" w14:textId="77777777" w:rsidR="00963616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20AF786" w14:textId="77777777" w:rsidR="00963616" w:rsidRPr="003916DF" w:rsidRDefault="00963616" w:rsidP="00963616">
            <w:pPr>
              <w:autoSpaceDE w:val="0"/>
              <w:autoSpaceDN w:val="0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104" w14:textId="45B8241F" w:rsidR="00963616" w:rsidRPr="003916DF" w:rsidRDefault="00963616" w:rsidP="00963616">
            <w:pPr>
              <w:pStyle w:val="Style3"/>
              <w:widowControl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b/>
                <w:bCs/>
                <w:lang w:eastAsia="de-DE"/>
              </w:rPr>
              <w:t>1</w:t>
            </w:r>
          </w:p>
          <w:p w14:paraId="51B62F48" w14:textId="77777777" w:rsidR="00963616" w:rsidRPr="003916DF" w:rsidRDefault="00963616" w:rsidP="00963616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5540AC0E" w14:textId="2484EE61" w:rsidR="00963616" w:rsidRPr="003916DF" w:rsidRDefault="00963616" w:rsidP="0096361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 a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b, 2a–2b</w:t>
            </w:r>
          </w:p>
          <w:p w14:paraId="2D157931" w14:textId="77777777" w:rsidR="00963616" w:rsidRPr="003916DF" w:rsidRDefault="00963616" w:rsidP="00963616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0F48F9" w14:textId="77777777" w:rsidR="00963616" w:rsidRPr="003916DF" w:rsidRDefault="00963616" w:rsidP="00963616">
            <w:pPr>
              <w:pStyle w:val="Style3"/>
              <w:widowControl/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436F7A02" w14:textId="1D37C7F6" w:rsidR="00963616" w:rsidRPr="003916DF" w:rsidRDefault="00963616" w:rsidP="0096361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, 5, 6</w:t>
            </w:r>
          </w:p>
          <w:p w14:paraId="26A87AD1" w14:textId="77777777" w:rsidR="00963616" w:rsidRPr="003916DF" w:rsidRDefault="00963616" w:rsidP="0096361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287C6078" w14:textId="77777777" w:rsidR="00963616" w:rsidRPr="003916DF" w:rsidRDefault="00963616" w:rsidP="0096361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:</w:t>
            </w:r>
          </w:p>
          <w:p w14:paraId="468DAC71" w14:textId="77777777" w:rsidR="00963616" w:rsidRPr="003916DF" w:rsidRDefault="00963616" w:rsidP="00963616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 pracy projektowej</w:t>
            </w:r>
          </w:p>
          <w:p w14:paraId="441D4484" w14:textId="77777777" w:rsidR="00963616" w:rsidRPr="003916DF" w:rsidRDefault="00963616" w:rsidP="00963616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4FD6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echy charakteru, uczucia </w:t>
            </w:r>
          </w:p>
          <w:p w14:paraId="240B76CC" w14:textId="77777777" w:rsidR="00963616" w:rsidRDefault="00963616" w:rsidP="00963616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6D93079" w14:textId="77777777" w:rsidR="00963616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dom)</w:t>
            </w:r>
          </w:p>
          <w:p w14:paraId="35256CEC" w14:textId="77777777" w:rsidR="00963616" w:rsidRPr="006B5AD9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grożenia i ochrona środowiska naturalnego)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1F67E670" w14:textId="77D060D7" w:rsidR="00963616" w:rsidRPr="00544535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społeczn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jawiska społecz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2279" w14:textId="77777777" w:rsidR="00963616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tekstu na blog na temat zmian klimatycznych</w:t>
            </w:r>
          </w:p>
          <w:p w14:paraId="1DC4F82A" w14:textId="77777777" w:rsidR="00963616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formie państwa i instytucjach państwa w Polsce</w:t>
            </w:r>
          </w:p>
          <w:p w14:paraId="70002309" w14:textId="3314DDDE" w:rsidR="00963616" w:rsidRPr="00941B15" w:rsidRDefault="00963616" w:rsidP="0096361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ygotowanie filmu mającego na celu wzbudzenie szacunku dla odmien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8840" w14:textId="77777777" w:rsidR="00963616" w:rsidRPr="001335BA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22A9F9C3" w14:textId="77777777" w:rsidR="00963616" w:rsidRPr="006B5AD9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DDF60A4" w14:textId="77777777" w:rsidR="00963616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2D8B5343" w14:textId="77777777" w:rsidR="00963616" w:rsidRDefault="00963616" w:rsidP="009636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uzasadnianie ich; proponowanie, przyjmowanie </w:t>
            </w:r>
          </w:p>
          <w:p w14:paraId="55060988" w14:textId="77777777" w:rsidR="00963616" w:rsidRPr="001335BA" w:rsidRDefault="00963616" w:rsidP="0096361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drzucanie propozycji, prowadzenie prostych negocjacji w sytuacjach życia codziennego</w:t>
            </w:r>
          </w:p>
          <w:p w14:paraId="129F9B3C" w14:textId="63A8783A" w:rsidR="00963616" w:rsidRPr="00941B15" w:rsidRDefault="00963616" w:rsidP="0096361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18"/>
                <w:szCs w:val="18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7F0A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2, I.13, I.14</w:t>
            </w:r>
          </w:p>
          <w:p w14:paraId="33B06F23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12A456A7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459CFC57" w14:textId="77777777" w:rsidR="00963616" w:rsidRPr="00486724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32896DDF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4, VII.8</w:t>
            </w:r>
          </w:p>
          <w:p w14:paraId="5D48DCCD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F4B87AD" w14:textId="77777777" w:rsidR="00963616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84CC665" w14:textId="1FA0E492" w:rsidR="00963616" w:rsidRPr="007B0F00" w:rsidRDefault="00963616" w:rsidP="0096361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3BE02FAF" w14:textId="77777777" w:rsidTr="001335BA">
        <w:trPr>
          <w:trHeight w:val="50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14F3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838B" w14:textId="77777777" w:rsidR="001335BA" w:rsidRPr="007B0F0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F6075" w14:textId="77777777" w:rsidR="001335BA" w:rsidRPr="00294774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4571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37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EAF63C5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0F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E9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658F" w14:textId="016AC260" w:rsidR="001335BA" w:rsidRPr="00294774" w:rsidRDefault="006B5AD9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ED9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8E25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25E9EB97" w14:textId="77777777" w:rsidTr="00941B15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3395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57A2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AEF5" w14:textId="77777777" w:rsidR="00C22305" w:rsidRPr="003916DF" w:rsidRDefault="00C22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9CF6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466E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22305" w:rsidRPr="003916DF" w14:paraId="44884765" w14:textId="77777777" w:rsidTr="00941B15">
        <w:trPr>
          <w:trHeight w:val="1037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BCA0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0585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660D" w14:textId="56BA0921" w:rsidR="00C22305" w:rsidRPr="003916DF" w:rsidRDefault="00C22305" w:rsidP="000455E4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="00E3659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5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2a, </w:t>
            </w:r>
            <w:r w:rsidR="007E596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8D529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, pozostałe zadania – dla chętnych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FD6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52D9" w14:textId="77777777" w:rsidR="00C22305" w:rsidRPr="003916DF" w:rsidRDefault="00C22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B27B998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7"/>
        <w:gridCol w:w="1701"/>
        <w:gridCol w:w="6124"/>
        <w:gridCol w:w="5245"/>
        <w:gridCol w:w="992"/>
      </w:tblGrid>
      <w:tr w:rsidR="00092B94" w:rsidRPr="003916DF" w14:paraId="580D147C" w14:textId="77777777" w:rsidTr="00941B15">
        <w:trPr>
          <w:trHeight w:val="122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0BED25CE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lastRenderedPageBreak/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proofErr w:type="spellStart"/>
            <w:r w:rsidR="008D529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Ina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396C4A" w14:paraId="5CACC8F3" w14:textId="77777777" w:rsidTr="00941B15">
        <w:tblPrEx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0455E4" w:rsidRPr="003916DF" w:rsidRDefault="000455E4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07EE" w14:textId="1796A20D" w:rsidR="008D529B" w:rsidRPr="008D529B" w:rsidRDefault="008D529B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8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71BB2F2" w14:textId="5B9E40FD" w:rsidR="000455E4" w:rsidRPr="008D529B" w:rsidRDefault="000455E4" w:rsidP="00941B15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8D529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s. 73–75 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8D529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 w:rsidR="008D529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 w:rsidR="000C16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="00ED582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</w:t>
            </w:r>
            <w:r w:rsidR="008D529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</w:t>
            </w:r>
            <w:r w:rsidR="0041763D"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0E409A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</w:t>
            </w:r>
            <w:r w:rsidR="0041763D"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 w:rsidR="008D529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8D529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8D529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8D529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 w:rsidR="008D529B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 w:rsidR="008D529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BA606B7" w14:textId="77777777" w:rsidR="00941B15" w:rsidRPr="004A1DC9" w:rsidRDefault="00941B15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B850" w14:textId="77777777" w:rsidR="006C1BEA" w:rsidRDefault="006C1BEA" w:rsidP="0054458F">
      <w:r>
        <w:separator/>
      </w:r>
    </w:p>
  </w:endnote>
  <w:endnote w:type="continuationSeparator" w:id="0">
    <w:p w14:paraId="04AEC29F" w14:textId="77777777" w:rsidR="006C1BEA" w:rsidRDefault="006C1BEA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EndPr/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3D09" w14:textId="77777777" w:rsidR="006C1BEA" w:rsidRDefault="006C1BEA" w:rsidP="0054458F">
      <w:r>
        <w:separator/>
      </w:r>
    </w:p>
  </w:footnote>
  <w:footnote w:type="continuationSeparator" w:id="0">
    <w:p w14:paraId="539F2426" w14:textId="77777777" w:rsidR="006C1BEA" w:rsidRDefault="006C1BEA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2B35"/>
    <w:rsid w:val="00045423"/>
    <w:rsid w:val="000455E4"/>
    <w:rsid w:val="000469C5"/>
    <w:rsid w:val="000522DF"/>
    <w:rsid w:val="00053848"/>
    <w:rsid w:val="000556C1"/>
    <w:rsid w:val="0006054F"/>
    <w:rsid w:val="00060CD7"/>
    <w:rsid w:val="0006132C"/>
    <w:rsid w:val="00067DDE"/>
    <w:rsid w:val="00067F93"/>
    <w:rsid w:val="0007030A"/>
    <w:rsid w:val="00072CC1"/>
    <w:rsid w:val="00075652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1842"/>
    <w:rsid w:val="000B4719"/>
    <w:rsid w:val="000B674A"/>
    <w:rsid w:val="000B6817"/>
    <w:rsid w:val="000B7834"/>
    <w:rsid w:val="000B7C11"/>
    <w:rsid w:val="000C0334"/>
    <w:rsid w:val="000C0EBD"/>
    <w:rsid w:val="000C165D"/>
    <w:rsid w:val="000C1E1B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1024"/>
    <w:rsid w:val="000E254F"/>
    <w:rsid w:val="000E27D5"/>
    <w:rsid w:val="000E3274"/>
    <w:rsid w:val="000E3B8D"/>
    <w:rsid w:val="000E3C85"/>
    <w:rsid w:val="000E409A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2521"/>
    <w:rsid w:val="00164C65"/>
    <w:rsid w:val="00170427"/>
    <w:rsid w:val="00171DE6"/>
    <w:rsid w:val="0017422F"/>
    <w:rsid w:val="00175A65"/>
    <w:rsid w:val="00181321"/>
    <w:rsid w:val="001818A9"/>
    <w:rsid w:val="00182617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D5C23"/>
    <w:rsid w:val="001E1D98"/>
    <w:rsid w:val="001E2FC0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6DF4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2F0C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337"/>
    <w:rsid w:val="002E3D03"/>
    <w:rsid w:val="002E5A2C"/>
    <w:rsid w:val="002E7185"/>
    <w:rsid w:val="002F05AA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6772"/>
    <w:rsid w:val="00396C4A"/>
    <w:rsid w:val="0039702A"/>
    <w:rsid w:val="00397974"/>
    <w:rsid w:val="00397A33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2D64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510"/>
    <w:rsid w:val="00411B2A"/>
    <w:rsid w:val="0041219C"/>
    <w:rsid w:val="00413B10"/>
    <w:rsid w:val="00417472"/>
    <w:rsid w:val="0041763D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DE2"/>
    <w:rsid w:val="00436384"/>
    <w:rsid w:val="00436539"/>
    <w:rsid w:val="00437A95"/>
    <w:rsid w:val="00437ED1"/>
    <w:rsid w:val="004402ED"/>
    <w:rsid w:val="00442882"/>
    <w:rsid w:val="00444316"/>
    <w:rsid w:val="00444351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86724"/>
    <w:rsid w:val="00490BDB"/>
    <w:rsid w:val="00495B55"/>
    <w:rsid w:val="00495BF7"/>
    <w:rsid w:val="004A1DC9"/>
    <w:rsid w:val="004A2219"/>
    <w:rsid w:val="004A69E1"/>
    <w:rsid w:val="004B1013"/>
    <w:rsid w:val="004B31DA"/>
    <w:rsid w:val="004B374B"/>
    <w:rsid w:val="004B44C7"/>
    <w:rsid w:val="004B68C3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E4599"/>
    <w:rsid w:val="004F1C7E"/>
    <w:rsid w:val="004F4697"/>
    <w:rsid w:val="004F5531"/>
    <w:rsid w:val="004F6136"/>
    <w:rsid w:val="005053A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3DC6"/>
    <w:rsid w:val="00524AC4"/>
    <w:rsid w:val="00524D9D"/>
    <w:rsid w:val="00526194"/>
    <w:rsid w:val="00526CB3"/>
    <w:rsid w:val="00526F94"/>
    <w:rsid w:val="00527F2F"/>
    <w:rsid w:val="00530913"/>
    <w:rsid w:val="00533453"/>
    <w:rsid w:val="00534D62"/>
    <w:rsid w:val="0053516E"/>
    <w:rsid w:val="005355CD"/>
    <w:rsid w:val="00535992"/>
    <w:rsid w:val="00537687"/>
    <w:rsid w:val="00540D6B"/>
    <w:rsid w:val="0054263C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3E30"/>
    <w:rsid w:val="00554B26"/>
    <w:rsid w:val="00556D6C"/>
    <w:rsid w:val="0055710D"/>
    <w:rsid w:val="005603D5"/>
    <w:rsid w:val="00562ADC"/>
    <w:rsid w:val="00566C66"/>
    <w:rsid w:val="00571BBB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A7AD0"/>
    <w:rsid w:val="005B2AE8"/>
    <w:rsid w:val="005B693F"/>
    <w:rsid w:val="005C12AD"/>
    <w:rsid w:val="005C3905"/>
    <w:rsid w:val="005C4F12"/>
    <w:rsid w:val="005C4F46"/>
    <w:rsid w:val="005C53B3"/>
    <w:rsid w:val="005C5403"/>
    <w:rsid w:val="005C693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076DE"/>
    <w:rsid w:val="00611928"/>
    <w:rsid w:val="006149FA"/>
    <w:rsid w:val="00614E5D"/>
    <w:rsid w:val="00615970"/>
    <w:rsid w:val="00617EE6"/>
    <w:rsid w:val="0062190D"/>
    <w:rsid w:val="00623E38"/>
    <w:rsid w:val="00624255"/>
    <w:rsid w:val="00627027"/>
    <w:rsid w:val="00627EFE"/>
    <w:rsid w:val="00630609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669E3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BE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0E3"/>
    <w:rsid w:val="00774797"/>
    <w:rsid w:val="00774814"/>
    <w:rsid w:val="007768A7"/>
    <w:rsid w:val="00781E97"/>
    <w:rsid w:val="007865F7"/>
    <w:rsid w:val="00787944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596F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D1F57"/>
    <w:rsid w:val="008D2322"/>
    <w:rsid w:val="008D25CB"/>
    <w:rsid w:val="008D34DE"/>
    <w:rsid w:val="008D4D88"/>
    <w:rsid w:val="008D529B"/>
    <w:rsid w:val="008D6BFE"/>
    <w:rsid w:val="008D7170"/>
    <w:rsid w:val="008D7E98"/>
    <w:rsid w:val="008E0E68"/>
    <w:rsid w:val="008E34EB"/>
    <w:rsid w:val="008E547F"/>
    <w:rsid w:val="008E6E41"/>
    <w:rsid w:val="008F3326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64F0"/>
    <w:rsid w:val="00927C91"/>
    <w:rsid w:val="0093062E"/>
    <w:rsid w:val="00933491"/>
    <w:rsid w:val="009345AD"/>
    <w:rsid w:val="00934F73"/>
    <w:rsid w:val="00940567"/>
    <w:rsid w:val="00941B15"/>
    <w:rsid w:val="009455CB"/>
    <w:rsid w:val="0094658F"/>
    <w:rsid w:val="00953957"/>
    <w:rsid w:val="00953A50"/>
    <w:rsid w:val="009545D7"/>
    <w:rsid w:val="00955FBC"/>
    <w:rsid w:val="00957F00"/>
    <w:rsid w:val="009607C5"/>
    <w:rsid w:val="0096288D"/>
    <w:rsid w:val="00963616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B3757"/>
    <w:rsid w:val="009C2463"/>
    <w:rsid w:val="009C29F1"/>
    <w:rsid w:val="009C2B20"/>
    <w:rsid w:val="009C3762"/>
    <w:rsid w:val="009C4D27"/>
    <w:rsid w:val="009C5072"/>
    <w:rsid w:val="009C6AA1"/>
    <w:rsid w:val="009C750B"/>
    <w:rsid w:val="009C79E8"/>
    <w:rsid w:val="009D08A4"/>
    <w:rsid w:val="009D2BA8"/>
    <w:rsid w:val="009D3836"/>
    <w:rsid w:val="009D745E"/>
    <w:rsid w:val="009D7EC8"/>
    <w:rsid w:val="009E0417"/>
    <w:rsid w:val="009E0D84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A01730"/>
    <w:rsid w:val="00A02FFE"/>
    <w:rsid w:val="00A04F6C"/>
    <w:rsid w:val="00A069C0"/>
    <w:rsid w:val="00A069E7"/>
    <w:rsid w:val="00A106FE"/>
    <w:rsid w:val="00A113C8"/>
    <w:rsid w:val="00A1221F"/>
    <w:rsid w:val="00A1247F"/>
    <w:rsid w:val="00A12C48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B0F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43E7"/>
    <w:rsid w:val="00A863E4"/>
    <w:rsid w:val="00A8695C"/>
    <w:rsid w:val="00A9078F"/>
    <w:rsid w:val="00A93105"/>
    <w:rsid w:val="00A94703"/>
    <w:rsid w:val="00A9512A"/>
    <w:rsid w:val="00A9545A"/>
    <w:rsid w:val="00A97102"/>
    <w:rsid w:val="00AA004A"/>
    <w:rsid w:val="00AA04E8"/>
    <w:rsid w:val="00AA0F29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0FD"/>
    <w:rsid w:val="00AE4468"/>
    <w:rsid w:val="00AE4D04"/>
    <w:rsid w:val="00AE4E9C"/>
    <w:rsid w:val="00AE7860"/>
    <w:rsid w:val="00AF0124"/>
    <w:rsid w:val="00AF13C9"/>
    <w:rsid w:val="00AF1EC1"/>
    <w:rsid w:val="00AF2661"/>
    <w:rsid w:val="00AF3EF0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6B95"/>
    <w:rsid w:val="00B4764E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25ED"/>
    <w:rsid w:val="00B7289C"/>
    <w:rsid w:val="00B74AA2"/>
    <w:rsid w:val="00B74E44"/>
    <w:rsid w:val="00B76C63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5E3C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AE7"/>
    <w:rsid w:val="00BF5F1D"/>
    <w:rsid w:val="00BF7DF1"/>
    <w:rsid w:val="00BF7F1F"/>
    <w:rsid w:val="00C03FCF"/>
    <w:rsid w:val="00C05F31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13E7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4791"/>
    <w:rsid w:val="00C85A7D"/>
    <w:rsid w:val="00C92B04"/>
    <w:rsid w:val="00C92B24"/>
    <w:rsid w:val="00C95AFE"/>
    <w:rsid w:val="00CA043D"/>
    <w:rsid w:val="00CA20ED"/>
    <w:rsid w:val="00CA2695"/>
    <w:rsid w:val="00CA2E77"/>
    <w:rsid w:val="00CA31ED"/>
    <w:rsid w:val="00CA4AA1"/>
    <w:rsid w:val="00CA5E67"/>
    <w:rsid w:val="00CA605F"/>
    <w:rsid w:val="00CA60B3"/>
    <w:rsid w:val="00CB3CCD"/>
    <w:rsid w:val="00CB490F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1E41"/>
    <w:rsid w:val="00D23556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9A6"/>
    <w:rsid w:val="00D84F15"/>
    <w:rsid w:val="00D84FAB"/>
    <w:rsid w:val="00D8508D"/>
    <w:rsid w:val="00D858E0"/>
    <w:rsid w:val="00D87BFE"/>
    <w:rsid w:val="00D87F60"/>
    <w:rsid w:val="00D90859"/>
    <w:rsid w:val="00D90B94"/>
    <w:rsid w:val="00D91B6F"/>
    <w:rsid w:val="00D92F9F"/>
    <w:rsid w:val="00D94B4D"/>
    <w:rsid w:val="00DA224A"/>
    <w:rsid w:val="00DA3765"/>
    <w:rsid w:val="00DA51E6"/>
    <w:rsid w:val="00DA5812"/>
    <w:rsid w:val="00DA5CDF"/>
    <w:rsid w:val="00DA6B44"/>
    <w:rsid w:val="00DA6B4B"/>
    <w:rsid w:val="00DB4690"/>
    <w:rsid w:val="00DB6C28"/>
    <w:rsid w:val="00DB6D5A"/>
    <w:rsid w:val="00DC1B3F"/>
    <w:rsid w:val="00DC1FED"/>
    <w:rsid w:val="00DC4135"/>
    <w:rsid w:val="00DC41A6"/>
    <w:rsid w:val="00DC5346"/>
    <w:rsid w:val="00DC717D"/>
    <w:rsid w:val="00DD0B0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594"/>
    <w:rsid w:val="00E367A5"/>
    <w:rsid w:val="00E42767"/>
    <w:rsid w:val="00E43270"/>
    <w:rsid w:val="00E44027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327A"/>
    <w:rsid w:val="00E6328E"/>
    <w:rsid w:val="00E64048"/>
    <w:rsid w:val="00E67332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7917"/>
    <w:rsid w:val="00EB1BF8"/>
    <w:rsid w:val="00EB2A3C"/>
    <w:rsid w:val="00EB5BB4"/>
    <w:rsid w:val="00EB7730"/>
    <w:rsid w:val="00EC154B"/>
    <w:rsid w:val="00EC531D"/>
    <w:rsid w:val="00ED47F4"/>
    <w:rsid w:val="00ED5827"/>
    <w:rsid w:val="00ED6D81"/>
    <w:rsid w:val="00ED7EC4"/>
    <w:rsid w:val="00EE00B7"/>
    <w:rsid w:val="00EE0301"/>
    <w:rsid w:val="00EE1F1E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39D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4C2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0F5E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53</Words>
  <Characters>31206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worowska</dc:creator>
  <cp:lastModifiedBy>Magdalena Jaworowska</cp:lastModifiedBy>
  <cp:revision>533</cp:revision>
  <cp:lastPrinted>2019-07-10T11:49:00Z</cp:lastPrinted>
  <dcterms:created xsi:type="dcterms:W3CDTF">2019-02-23T22:07:00Z</dcterms:created>
  <dcterms:modified xsi:type="dcterms:W3CDTF">2021-08-05T18:00:00Z</dcterms:modified>
</cp:coreProperties>
</file>